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2C1EC" w14:textId="77777777" w:rsidR="00DE4F5B" w:rsidRPr="00190F43" w:rsidRDefault="00DE4F5B" w:rsidP="00DE4F5B">
      <w:pPr>
        <w:pStyle w:val="Heading1"/>
        <w:ind w:firstLine="0"/>
        <w:jc w:val="center"/>
        <w:rPr>
          <w:rFonts w:cs="Arial"/>
          <w:b w:val="0"/>
          <w:sz w:val="32"/>
        </w:rPr>
      </w:pPr>
      <w:bookmarkStart w:id="0" w:name="_Toc364339040"/>
      <w:bookmarkStart w:id="1" w:name="_Toc364774942"/>
      <w:bookmarkStart w:id="2" w:name="_Toc365956318"/>
      <w:bookmarkStart w:id="3" w:name="_Toc368494198"/>
      <w:r w:rsidRPr="00190F43">
        <w:rPr>
          <w:rFonts w:cs="Arial"/>
          <w:b w:val="0"/>
          <w:sz w:val="32"/>
        </w:rPr>
        <w:t>ỦY BAN NHÂN DÂN TP. HỒ CHÍ MINH</w:t>
      </w:r>
      <w:bookmarkEnd w:id="0"/>
      <w:bookmarkEnd w:id="1"/>
      <w:bookmarkEnd w:id="2"/>
      <w:bookmarkEnd w:id="3"/>
    </w:p>
    <w:p w14:paraId="7FA62AFC" w14:textId="77777777" w:rsidR="00DE4F5B" w:rsidRPr="00190F43" w:rsidRDefault="00DE4F5B" w:rsidP="00DE4F5B">
      <w:pPr>
        <w:pStyle w:val="CoverPage"/>
        <w:rPr>
          <w:rFonts w:ascii="Arial" w:hAnsi="Arial" w:cs="Arial"/>
          <w:b/>
          <w:sz w:val="32"/>
        </w:rPr>
      </w:pPr>
      <w:r w:rsidRPr="00190F43">
        <w:rPr>
          <w:rFonts w:ascii="Arial" w:hAnsi="Arial" w:cs="Arial"/>
          <w:b/>
          <w:sz w:val="32"/>
        </w:rPr>
        <w:t>TRƯỜNG ĐẠI HỌC SÀI GÒN</w:t>
      </w:r>
    </w:p>
    <w:p w14:paraId="24CC04DA" w14:textId="77777777" w:rsidR="00DE4F5B" w:rsidRPr="00190F43" w:rsidRDefault="00DE4F5B" w:rsidP="00DE4F5B">
      <w:pPr>
        <w:pStyle w:val="CoverPage"/>
        <w:rPr>
          <w:rFonts w:ascii="Arial" w:hAnsi="Arial" w:cs="Arial"/>
          <w:b/>
          <w:sz w:val="40"/>
        </w:rPr>
      </w:pPr>
      <w:r w:rsidRPr="00190F43">
        <w:rPr>
          <w:rFonts w:ascii="Arial" w:hAnsi="Arial" w:cs="Arial"/>
          <w:b/>
          <w:noProof/>
          <w:sz w:val="40"/>
        </w:rPr>
        <mc:AlternateContent>
          <mc:Choice Requires="wps">
            <w:drawing>
              <wp:anchor distT="0" distB="0" distL="114300" distR="114300" simplePos="0" relativeHeight="251659264" behindDoc="0" locked="0" layoutInCell="1" allowOverlap="1" wp14:anchorId="5809A226" wp14:editId="049E7BE7">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E1E6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41E2EA0D" w14:textId="77777777" w:rsidR="00DE4F5B" w:rsidRPr="00190F43" w:rsidRDefault="00DE4F5B" w:rsidP="00DE4F5B">
      <w:pPr>
        <w:pStyle w:val="CoverPage"/>
        <w:rPr>
          <w:rFonts w:ascii="Arial" w:hAnsi="Arial" w:cs="Arial"/>
          <w:b/>
          <w:sz w:val="36"/>
        </w:rPr>
      </w:pPr>
    </w:p>
    <w:p w14:paraId="3939B9CF" w14:textId="77777777" w:rsidR="00DE4F5B" w:rsidRPr="00190F43" w:rsidRDefault="00DE4F5B" w:rsidP="00DE4F5B">
      <w:pPr>
        <w:pStyle w:val="CoverPage"/>
        <w:rPr>
          <w:rFonts w:ascii="Arial" w:hAnsi="Arial" w:cs="Arial"/>
          <w:b/>
          <w:sz w:val="28"/>
        </w:rPr>
      </w:pPr>
      <w:r w:rsidRPr="00190F43">
        <w:rPr>
          <w:rFonts w:ascii="Arial" w:hAnsi="Arial" w:cs="Arial"/>
          <w:b/>
          <w:sz w:val="28"/>
        </w:rPr>
        <w:t>PHAN HOÀNG NHÂN</w:t>
      </w:r>
    </w:p>
    <w:p w14:paraId="7699FFCE" w14:textId="77777777" w:rsidR="00DE4F5B" w:rsidRPr="00190F43" w:rsidRDefault="00DE4F5B" w:rsidP="00DE4F5B">
      <w:pPr>
        <w:pStyle w:val="CoverPage"/>
        <w:rPr>
          <w:rFonts w:ascii="Arial" w:hAnsi="Arial" w:cs="Arial"/>
          <w:b/>
          <w:sz w:val="28"/>
        </w:rPr>
      </w:pPr>
      <w:r w:rsidRPr="00190F43">
        <w:rPr>
          <w:rFonts w:ascii="Arial" w:hAnsi="Arial" w:cs="Arial"/>
          <w:b/>
          <w:sz w:val="28"/>
        </w:rPr>
        <w:t>ĐINH NGỌC THANH MY</w:t>
      </w:r>
    </w:p>
    <w:p w14:paraId="0CF7783A" w14:textId="77777777" w:rsidR="00DE4F5B" w:rsidRPr="00190F43" w:rsidRDefault="00DE4F5B" w:rsidP="00DE4F5B">
      <w:pPr>
        <w:pStyle w:val="CoverPage"/>
        <w:rPr>
          <w:rFonts w:ascii="Arial" w:hAnsi="Arial" w:cs="Arial"/>
          <w:b/>
          <w:sz w:val="36"/>
        </w:rPr>
      </w:pPr>
    </w:p>
    <w:p w14:paraId="0CCBFC40" w14:textId="77777777" w:rsidR="00DE4F5B" w:rsidRPr="00190F43" w:rsidRDefault="00DE4F5B" w:rsidP="00DE4F5B">
      <w:pPr>
        <w:pStyle w:val="CoverPage"/>
        <w:rPr>
          <w:rFonts w:ascii="Arial" w:hAnsi="Arial" w:cs="Arial"/>
          <w:b/>
          <w:sz w:val="56"/>
        </w:rPr>
      </w:pPr>
      <w:r w:rsidRPr="00190F43">
        <w:rPr>
          <w:rFonts w:ascii="Arial" w:hAnsi="Arial" w:cs="Arial"/>
          <w:b/>
          <w:sz w:val="56"/>
        </w:rPr>
        <w:t>NGHIÊN CỨU VÀ ỨNG DỤNG CÁC GIẢI THUẬT NGẪU NHIÊN</w:t>
      </w:r>
    </w:p>
    <w:p w14:paraId="0898D90D" w14:textId="77777777" w:rsidR="00DE4F5B" w:rsidRPr="00190F43" w:rsidRDefault="00DE4F5B" w:rsidP="00DE4F5B">
      <w:pPr>
        <w:pStyle w:val="CoverPage"/>
        <w:rPr>
          <w:rFonts w:ascii="Arial" w:hAnsi="Arial" w:cs="Arial"/>
          <w:b/>
          <w:sz w:val="36"/>
        </w:rPr>
      </w:pPr>
    </w:p>
    <w:p w14:paraId="6ACB8B3B" w14:textId="77777777" w:rsidR="00DE4F5B" w:rsidRPr="00190F43" w:rsidRDefault="00DE4F5B" w:rsidP="00DE4F5B">
      <w:pPr>
        <w:pStyle w:val="CoverPage"/>
        <w:rPr>
          <w:rFonts w:ascii="Arial" w:hAnsi="Arial" w:cs="Arial"/>
          <w:b/>
          <w:sz w:val="36"/>
        </w:rPr>
      </w:pPr>
    </w:p>
    <w:p w14:paraId="1DA94987" w14:textId="5BFF1BFC" w:rsidR="00DE4F5B" w:rsidRPr="003371E6" w:rsidRDefault="003371E6" w:rsidP="00DE4F5B">
      <w:pPr>
        <w:ind w:firstLine="0"/>
        <w:jc w:val="center"/>
        <w:rPr>
          <w:rFonts w:ascii="Arial" w:hAnsi="Arial" w:cs="Arial"/>
          <w:b/>
          <w:sz w:val="36"/>
          <w:szCs w:val="36"/>
        </w:rPr>
      </w:pPr>
      <w:r w:rsidRPr="003371E6">
        <w:rPr>
          <w:rFonts w:ascii="Arial" w:hAnsi="Arial" w:cs="Arial"/>
          <w:b/>
          <w:sz w:val="36"/>
          <w:szCs w:val="36"/>
        </w:rPr>
        <w:t xml:space="preserve">TÓM TẮT </w:t>
      </w:r>
      <w:r w:rsidR="00DE4F5B" w:rsidRPr="003371E6">
        <w:rPr>
          <w:rFonts w:ascii="Arial" w:hAnsi="Arial" w:cs="Arial"/>
          <w:b/>
          <w:sz w:val="36"/>
          <w:szCs w:val="36"/>
        </w:rPr>
        <w:t>KHÓA LUẬN TỐT NGHIỆP</w:t>
      </w:r>
    </w:p>
    <w:p w14:paraId="02767386" w14:textId="77777777" w:rsidR="00DE4F5B" w:rsidRPr="00190F43" w:rsidRDefault="00DE4F5B" w:rsidP="00DE4F5B">
      <w:pPr>
        <w:ind w:firstLine="0"/>
        <w:jc w:val="center"/>
        <w:rPr>
          <w:rFonts w:ascii="Arial" w:hAnsi="Arial" w:cs="Arial"/>
          <w:b/>
          <w:sz w:val="28"/>
          <w:szCs w:val="36"/>
        </w:rPr>
      </w:pPr>
      <w:r w:rsidRPr="00190F43">
        <w:rPr>
          <w:rFonts w:ascii="Arial" w:hAnsi="Arial" w:cs="Arial"/>
          <w:b/>
          <w:sz w:val="28"/>
          <w:szCs w:val="36"/>
        </w:rPr>
        <w:t>NGÀNH: CÔNG NGHỆ THÔNG TIN</w:t>
      </w:r>
    </w:p>
    <w:p w14:paraId="153A86FE" w14:textId="77777777" w:rsidR="00DE4F5B" w:rsidRPr="00190F43" w:rsidRDefault="00DE4F5B" w:rsidP="00DE4F5B">
      <w:pPr>
        <w:ind w:firstLine="0"/>
        <w:jc w:val="center"/>
        <w:rPr>
          <w:rFonts w:ascii="Arial" w:hAnsi="Arial" w:cs="Arial"/>
          <w:b/>
          <w:sz w:val="32"/>
          <w:szCs w:val="36"/>
        </w:rPr>
      </w:pPr>
      <w:r w:rsidRPr="00190F43">
        <w:rPr>
          <w:rFonts w:ascii="Arial" w:hAnsi="Arial" w:cs="Arial"/>
          <w:b/>
          <w:sz w:val="28"/>
          <w:szCs w:val="36"/>
        </w:rPr>
        <w:t>TRÌNH ĐỘ ĐÀO TẠO: ĐẠI HỌC</w:t>
      </w:r>
    </w:p>
    <w:p w14:paraId="0159714E" w14:textId="77777777" w:rsidR="00DE4F5B" w:rsidRPr="00190F43" w:rsidRDefault="00DE4F5B" w:rsidP="00DE4F5B">
      <w:pPr>
        <w:ind w:firstLine="0"/>
        <w:jc w:val="center"/>
        <w:rPr>
          <w:rFonts w:ascii="Arial" w:hAnsi="Arial" w:cs="Arial"/>
          <w:b/>
          <w:sz w:val="32"/>
          <w:szCs w:val="36"/>
        </w:rPr>
      </w:pPr>
    </w:p>
    <w:p w14:paraId="5F5C7C33" w14:textId="77777777" w:rsidR="00DE4F5B" w:rsidRPr="00190F43" w:rsidRDefault="00DE4F5B" w:rsidP="00DE4F5B">
      <w:pPr>
        <w:ind w:firstLine="0"/>
        <w:jc w:val="center"/>
        <w:rPr>
          <w:rFonts w:ascii="Arial" w:hAnsi="Arial" w:cs="Arial"/>
          <w:sz w:val="28"/>
        </w:rPr>
      </w:pPr>
      <w:r w:rsidRPr="00190F43">
        <w:rPr>
          <w:rFonts w:ascii="Arial" w:hAnsi="Arial" w:cs="Arial"/>
          <w:sz w:val="28"/>
        </w:rPr>
        <w:t>NGƯỜI HƯỚNG DẪN: TS. NGUYỄN HÒA</w:t>
      </w:r>
    </w:p>
    <w:p w14:paraId="7A159993" w14:textId="77777777" w:rsidR="00DE4F5B" w:rsidRDefault="00DE4F5B" w:rsidP="00DE4F5B">
      <w:pPr>
        <w:ind w:firstLine="0"/>
        <w:jc w:val="center"/>
        <w:rPr>
          <w:rFonts w:ascii="Arial" w:hAnsi="Arial" w:cs="Arial"/>
          <w:sz w:val="28"/>
        </w:rPr>
      </w:pPr>
      <w:r w:rsidRPr="00190F43">
        <w:rPr>
          <w:rFonts w:ascii="Arial" w:hAnsi="Arial" w:cs="Arial"/>
          <w:sz w:val="28"/>
        </w:rPr>
        <w:t xml:space="preserve">NGƯỜI </w:t>
      </w:r>
      <w:r>
        <w:rPr>
          <w:rFonts w:ascii="Arial" w:hAnsi="Arial" w:cs="Arial"/>
          <w:sz w:val="28"/>
        </w:rPr>
        <w:t>PHẢN BIỆN</w:t>
      </w:r>
      <w:r w:rsidRPr="00190F43">
        <w:rPr>
          <w:rFonts w:ascii="Arial" w:hAnsi="Arial" w:cs="Arial"/>
          <w:sz w:val="28"/>
        </w:rPr>
        <w:t xml:space="preserve">: </w:t>
      </w:r>
      <w:r>
        <w:rPr>
          <w:rFonts w:ascii="Arial" w:hAnsi="Arial" w:cs="Arial"/>
          <w:sz w:val="28"/>
        </w:rPr>
        <w:t>Th</w:t>
      </w:r>
      <w:r w:rsidRPr="00FD322C">
        <w:rPr>
          <w:rFonts w:ascii="Arial" w:hAnsi="Arial" w:cs="Arial"/>
          <w:sz w:val="28"/>
        </w:rPr>
        <w:t>S</w:t>
      </w:r>
      <w:r>
        <w:rPr>
          <w:rFonts w:ascii="Arial" w:hAnsi="Arial" w:cs="Arial"/>
          <w:sz w:val="28"/>
        </w:rPr>
        <w:t>.</w:t>
      </w:r>
      <w:r w:rsidRPr="00FD322C">
        <w:rPr>
          <w:rFonts w:ascii="Arial" w:hAnsi="Arial" w:cs="Arial"/>
          <w:sz w:val="28"/>
        </w:rPr>
        <w:t xml:space="preserve"> PHÙNG THÁI THIÊN TRANG</w:t>
      </w:r>
    </w:p>
    <w:p w14:paraId="29B19B08" w14:textId="77777777" w:rsidR="00DE4F5B" w:rsidRDefault="00DE4F5B" w:rsidP="00DE4F5B">
      <w:pPr>
        <w:ind w:firstLine="0"/>
        <w:jc w:val="center"/>
        <w:rPr>
          <w:rFonts w:ascii="Arial" w:hAnsi="Arial" w:cs="Arial"/>
          <w:b/>
          <w:sz w:val="32"/>
          <w:szCs w:val="36"/>
        </w:rPr>
      </w:pPr>
    </w:p>
    <w:p w14:paraId="1D955AD9" w14:textId="77777777" w:rsidR="00DE4F5B" w:rsidRPr="00190F43" w:rsidRDefault="00DE4F5B" w:rsidP="00DE4F5B">
      <w:pPr>
        <w:ind w:firstLine="0"/>
        <w:jc w:val="center"/>
        <w:rPr>
          <w:rFonts w:ascii="Arial" w:hAnsi="Arial" w:cs="Arial"/>
          <w:b/>
          <w:sz w:val="32"/>
          <w:szCs w:val="36"/>
        </w:rPr>
      </w:pPr>
    </w:p>
    <w:p w14:paraId="705E5A78" w14:textId="73D3A06E" w:rsidR="00DE4F5B" w:rsidRDefault="00DE4F5B" w:rsidP="00DE4F5B">
      <w:pPr>
        <w:pStyle w:val="CoverPage"/>
        <w:rPr>
          <w:rFonts w:ascii="Arial" w:hAnsi="Arial" w:cs="Arial"/>
          <w:b/>
          <w:sz w:val="28"/>
        </w:rPr>
        <w:sectPr w:rsidR="00DE4F5B" w:rsidSect="00177AD7">
          <w:footerReference w:type="default" r:id="rId8"/>
          <w:pgSz w:w="11907" w:h="16839" w:code="9"/>
          <w:pgMar w:top="1985" w:right="1134" w:bottom="1701" w:left="1985" w:header="720" w:footer="720" w:gutter="0"/>
          <w:pgBorders w:display="firstPage">
            <w:top w:val="double" w:sz="4" w:space="1" w:color="auto"/>
            <w:left w:val="double" w:sz="4" w:space="4" w:color="auto"/>
            <w:bottom w:val="double" w:sz="4" w:space="1" w:color="auto"/>
            <w:right w:val="double" w:sz="4" w:space="4" w:color="auto"/>
          </w:pgBorders>
          <w:pgNumType w:start="1"/>
          <w:cols w:space="720"/>
          <w:docGrid w:linePitch="360"/>
        </w:sectPr>
      </w:pPr>
      <w:r w:rsidRPr="00190F43">
        <w:rPr>
          <w:rFonts w:ascii="Arial" w:hAnsi="Arial" w:cs="Arial"/>
          <w:b/>
          <w:sz w:val="28"/>
        </w:rPr>
        <w:t xml:space="preserve">TP. HỒ CHÍ MINH, THÁNG </w:t>
      </w:r>
      <w:r w:rsidR="00177AD7">
        <w:rPr>
          <w:rFonts w:ascii="Arial" w:hAnsi="Arial" w:cs="Arial"/>
          <w:b/>
          <w:sz w:val="28"/>
        </w:rPr>
        <w:t>10</w:t>
      </w:r>
      <w:r w:rsidR="003371E6">
        <w:rPr>
          <w:rFonts w:ascii="Arial" w:hAnsi="Arial" w:cs="Arial"/>
          <w:b/>
          <w:sz w:val="28"/>
        </w:rPr>
        <w:t xml:space="preserve"> NĂM 201</w:t>
      </w:r>
      <w:r w:rsidR="00E449F5">
        <w:rPr>
          <w:rFonts w:ascii="Arial" w:hAnsi="Arial" w:cs="Arial"/>
          <w:b/>
          <w:sz w:val="28"/>
        </w:rPr>
        <w:t>3</w:t>
      </w:r>
    </w:p>
    <w:sdt>
      <w:sdtPr>
        <w:rPr>
          <w:rFonts w:ascii="Times New Roman" w:eastAsia="Times New Roman" w:hAnsi="Times New Roman" w:cs="Times New Roman"/>
          <w:b w:val="0"/>
          <w:bCs w:val="0"/>
          <w:color w:val="auto"/>
          <w:sz w:val="26"/>
          <w:szCs w:val="24"/>
          <w:lang w:eastAsia="en-US"/>
        </w:rPr>
        <w:id w:val="-1481610001"/>
        <w:docPartObj>
          <w:docPartGallery w:val="Table of Contents"/>
          <w:docPartUnique/>
        </w:docPartObj>
      </w:sdtPr>
      <w:sdtEndPr>
        <w:rPr>
          <w:noProof/>
        </w:rPr>
      </w:sdtEndPr>
      <w:sdtContent>
        <w:p w14:paraId="5DB0B7CC" w14:textId="6B470C45" w:rsidR="001B36A3" w:rsidRPr="001B36A3" w:rsidRDefault="001B36A3" w:rsidP="001B36A3">
          <w:pPr>
            <w:pStyle w:val="TOCHeading"/>
            <w:rPr>
              <w:rFonts w:ascii="Arial" w:hAnsi="Arial"/>
              <w:color w:val="auto"/>
              <w:sz w:val="32"/>
              <w:szCs w:val="26"/>
              <w:lang w:eastAsia="en-US"/>
            </w:rPr>
          </w:pPr>
          <w:r w:rsidRPr="001B36A3">
            <w:rPr>
              <w:rFonts w:ascii="Arial" w:hAnsi="Arial"/>
              <w:color w:val="auto"/>
              <w:sz w:val="32"/>
              <w:szCs w:val="26"/>
              <w:lang w:eastAsia="en-US"/>
            </w:rPr>
            <w:t>MỤC LỤC</w:t>
          </w:r>
          <w:r>
            <w:rPr>
              <w:rFonts w:ascii="Arial" w:hAnsi="Arial"/>
              <w:color w:val="auto"/>
              <w:sz w:val="32"/>
              <w:szCs w:val="26"/>
              <w:lang w:eastAsia="en-US"/>
            </w:rPr>
            <w:fldChar w:fldCharType="begin"/>
          </w:r>
          <w:r w:rsidRPr="001B36A3">
            <w:rPr>
              <w:rFonts w:ascii="Arial" w:hAnsi="Arial"/>
              <w:color w:val="auto"/>
              <w:sz w:val="32"/>
              <w:szCs w:val="26"/>
              <w:lang w:eastAsia="en-US"/>
            </w:rPr>
            <w:instrText xml:space="preserve"> TOC \o "1-3" \h \z \u </w:instrText>
          </w:r>
          <w:r>
            <w:rPr>
              <w:rFonts w:ascii="Arial" w:hAnsi="Arial"/>
              <w:color w:val="auto"/>
              <w:sz w:val="32"/>
              <w:szCs w:val="26"/>
              <w:lang w:eastAsia="en-US"/>
            </w:rPr>
            <w:fldChar w:fldCharType="separate"/>
          </w:r>
        </w:p>
        <w:p w14:paraId="5F8806DE" w14:textId="77777777" w:rsidR="001B36A3" w:rsidRDefault="00E5431D">
          <w:pPr>
            <w:pStyle w:val="TOC2"/>
            <w:rPr>
              <w:rFonts w:asciiTheme="minorHAnsi" w:eastAsiaTheme="minorEastAsia" w:hAnsiTheme="minorHAnsi" w:cstheme="minorBidi"/>
              <w:bCs w:val="0"/>
              <w:noProof/>
              <w:sz w:val="22"/>
              <w:szCs w:val="22"/>
              <w:lang w:val="en-US"/>
            </w:rPr>
          </w:pPr>
          <w:hyperlink w:anchor="_Toc368494199" w:history="1">
            <w:r w:rsidR="001B36A3" w:rsidRPr="00E619B0">
              <w:rPr>
                <w:rStyle w:val="Hyperlink"/>
                <w14:scene3d>
                  <w14:camera w14:prst="orthographicFront"/>
                  <w14:lightRig w14:rig="threePt" w14:dir="t">
                    <w14:rot w14:lat="0" w14:lon="0" w14:rev="0"/>
                  </w14:lightRig>
                </w14:scene3d>
              </w:rPr>
              <w:t>1.</w:t>
            </w:r>
            <w:r w:rsidR="001B36A3">
              <w:rPr>
                <w:rFonts w:asciiTheme="minorHAnsi" w:eastAsiaTheme="minorEastAsia" w:hAnsiTheme="minorHAnsi" w:cstheme="minorBidi"/>
                <w:bCs w:val="0"/>
                <w:noProof/>
                <w:sz w:val="22"/>
                <w:szCs w:val="22"/>
                <w:lang w:val="en-US"/>
              </w:rPr>
              <w:tab/>
            </w:r>
            <w:r w:rsidR="001B36A3" w:rsidRPr="00E619B0">
              <w:rPr>
                <w:rStyle w:val="Hyperlink"/>
              </w:rPr>
              <w:t>PHẠM VI VÀ MỤC TIÊU</w:t>
            </w:r>
            <w:r w:rsidR="001B36A3">
              <w:rPr>
                <w:noProof/>
                <w:webHidden/>
              </w:rPr>
              <w:tab/>
            </w:r>
            <w:r w:rsidR="001B36A3">
              <w:rPr>
                <w:noProof/>
                <w:webHidden/>
              </w:rPr>
              <w:fldChar w:fldCharType="begin"/>
            </w:r>
            <w:r w:rsidR="001B36A3">
              <w:rPr>
                <w:noProof/>
                <w:webHidden/>
              </w:rPr>
              <w:instrText xml:space="preserve"> PAGEREF _Toc368494199 \h </w:instrText>
            </w:r>
            <w:r w:rsidR="001B36A3">
              <w:rPr>
                <w:noProof/>
                <w:webHidden/>
              </w:rPr>
            </w:r>
            <w:r w:rsidR="001B36A3">
              <w:rPr>
                <w:noProof/>
                <w:webHidden/>
              </w:rPr>
              <w:fldChar w:fldCharType="separate"/>
            </w:r>
            <w:r w:rsidR="001B36A3">
              <w:rPr>
                <w:noProof/>
                <w:webHidden/>
              </w:rPr>
              <w:t>2</w:t>
            </w:r>
            <w:r w:rsidR="001B36A3">
              <w:rPr>
                <w:noProof/>
                <w:webHidden/>
              </w:rPr>
              <w:fldChar w:fldCharType="end"/>
            </w:r>
          </w:hyperlink>
        </w:p>
        <w:p w14:paraId="007C52DC" w14:textId="77777777" w:rsidR="001B36A3" w:rsidRDefault="00E5431D">
          <w:pPr>
            <w:pStyle w:val="TOC2"/>
            <w:rPr>
              <w:rFonts w:asciiTheme="minorHAnsi" w:eastAsiaTheme="minorEastAsia" w:hAnsiTheme="minorHAnsi" w:cstheme="minorBidi"/>
              <w:bCs w:val="0"/>
              <w:noProof/>
              <w:sz w:val="22"/>
              <w:szCs w:val="22"/>
              <w:lang w:val="en-US"/>
            </w:rPr>
          </w:pPr>
          <w:hyperlink w:anchor="_Toc368494200" w:history="1">
            <w:r w:rsidR="001B36A3" w:rsidRPr="00E619B0">
              <w:rPr>
                <w:rStyle w:val="Hyperlink"/>
                <w:rFonts w:cs="Arial"/>
                <w14:scene3d>
                  <w14:camera w14:prst="orthographicFront"/>
                  <w14:lightRig w14:rig="threePt" w14:dir="t">
                    <w14:rot w14:lat="0" w14:lon="0" w14:rev="0"/>
                  </w14:lightRig>
                </w14:scene3d>
              </w:rPr>
              <w:t>2.</w:t>
            </w:r>
            <w:r w:rsidR="001B36A3">
              <w:rPr>
                <w:rFonts w:asciiTheme="minorHAnsi" w:eastAsiaTheme="minorEastAsia" w:hAnsiTheme="minorHAnsi" w:cstheme="minorBidi"/>
                <w:bCs w:val="0"/>
                <w:noProof/>
                <w:sz w:val="22"/>
                <w:szCs w:val="22"/>
                <w:lang w:val="en-US"/>
              </w:rPr>
              <w:tab/>
            </w:r>
            <w:r w:rsidR="001B36A3" w:rsidRPr="00E619B0">
              <w:rPr>
                <w:rStyle w:val="Hyperlink"/>
              </w:rPr>
              <w:t>NHỮNG ĐÓNG GÓP CHÍNH CỦA KHÓA LUẬN</w:t>
            </w:r>
            <w:r w:rsidR="001B36A3">
              <w:rPr>
                <w:noProof/>
                <w:webHidden/>
              </w:rPr>
              <w:tab/>
            </w:r>
            <w:r w:rsidR="001B36A3">
              <w:rPr>
                <w:noProof/>
                <w:webHidden/>
              </w:rPr>
              <w:fldChar w:fldCharType="begin"/>
            </w:r>
            <w:r w:rsidR="001B36A3">
              <w:rPr>
                <w:noProof/>
                <w:webHidden/>
              </w:rPr>
              <w:instrText xml:space="preserve"> PAGEREF _Toc368494200 \h </w:instrText>
            </w:r>
            <w:r w:rsidR="001B36A3">
              <w:rPr>
                <w:noProof/>
                <w:webHidden/>
              </w:rPr>
            </w:r>
            <w:r w:rsidR="001B36A3">
              <w:rPr>
                <w:noProof/>
                <w:webHidden/>
              </w:rPr>
              <w:fldChar w:fldCharType="separate"/>
            </w:r>
            <w:r w:rsidR="001B36A3">
              <w:rPr>
                <w:noProof/>
                <w:webHidden/>
              </w:rPr>
              <w:t>4</w:t>
            </w:r>
            <w:r w:rsidR="001B36A3">
              <w:rPr>
                <w:noProof/>
                <w:webHidden/>
              </w:rPr>
              <w:fldChar w:fldCharType="end"/>
            </w:r>
          </w:hyperlink>
        </w:p>
        <w:p w14:paraId="3C837E17" w14:textId="77777777" w:rsidR="001B36A3" w:rsidRDefault="00E5431D">
          <w:pPr>
            <w:pStyle w:val="TOC2"/>
            <w:rPr>
              <w:rFonts w:asciiTheme="minorHAnsi" w:eastAsiaTheme="minorEastAsia" w:hAnsiTheme="minorHAnsi" w:cstheme="minorBidi"/>
              <w:bCs w:val="0"/>
              <w:noProof/>
              <w:sz w:val="22"/>
              <w:szCs w:val="22"/>
              <w:lang w:val="en-US"/>
            </w:rPr>
          </w:pPr>
          <w:hyperlink w:anchor="_Toc368494201" w:history="1">
            <w:r w:rsidR="001B36A3" w:rsidRPr="00E619B0">
              <w:rPr>
                <w:rStyle w:val="Hyperlink"/>
                <w:rFonts w:cs="Arial"/>
                <w14:scene3d>
                  <w14:camera w14:prst="orthographicFront"/>
                  <w14:lightRig w14:rig="threePt" w14:dir="t">
                    <w14:rot w14:lat="0" w14:lon="0" w14:rev="0"/>
                  </w14:lightRig>
                </w14:scene3d>
              </w:rPr>
              <w:t>3.</w:t>
            </w:r>
            <w:r w:rsidR="001B36A3">
              <w:rPr>
                <w:rFonts w:asciiTheme="minorHAnsi" w:eastAsiaTheme="minorEastAsia" w:hAnsiTheme="minorHAnsi" w:cstheme="minorBidi"/>
                <w:bCs w:val="0"/>
                <w:noProof/>
                <w:sz w:val="22"/>
                <w:szCs w:val="22"/>
                <w:lang w:val="en-US"/>
              </w:rPr>
              <w:tab/>
            </w:r>
            <w:r w:rsidR="001B36A3" w:rsidRPr="00E619B0">
              <w:rPr>
                <w:rStyle w:val="Hyperlink"/>
              </w:rPr>
              <w:t>CẤU TRÚC KHÓA LUẬN</w:t>
            </w:r>
            <w:r w:rsidR="001B36A3">
              <w:rPr>
                <w:noProof/>
                <w:webHidden/>
              </w:rPr>
              <w:tab/>
            </w:r>
            <w:r w:rsidR="001B36A3">
              <w:rPr>
                <w:noProof/>
                <w:webHidden/>
              </w:rPr>
              <w:fldChar w:fldCharType="begin"/>
            </w:r>
            <w:r w:rsidR="001B36A3">
              <w:rPr>
                <w:noProof/>
                <w:webHidden/>
              </w:rPr>
              <w:instrText xml:space="preserve"> PAGEREF _Toc368494201 \h </w:instrText>
            </w:r>
            <w:r w:rsidR="001B36A3">
              <w:rPr>
                <w:noProof/>
                <w:webHidden/>
              </w:rPr>
            </w:r>
            <w:r w:rsidR="001B36A3">
              <w:rPr>
                <w:noProof/>
                <w:webHidden/>
              </w:rPr>
              <w:fldChar w:fldCharType="separate"/>
            </w:r>
            <w:r w:rsidR="001B36A3">
              <w:rPr>
                <w:noProof/>
                <w:webHidden/>
              </w:rPr>
              <w:t>4</w:t>
            </w:r>
            <w:r w:rsidR="001B36A3">
              <w:rPr>
                <w:noProof/>
                <w:webHidden/>
              </w:rPr>
              <w:fldChar w:fldCharType="end"/>
            </w:r>
          </w:hyperlink>
        </w:p>
        <w:p w14:paraId="1B890CBA" w14:textId="77777777" w:rsidR="001B36A3" w:rsidRDefault="00E5431D">
          <w:pPr>
            <w:pStyle w:val="TOC2"/>
            <w:rPr>
              <w:rFonts w:asciiTheme="minorHAnsi" w:eastAsiaTheme="minorEastAsia" w:hAnsiTheme="minorHAnsi" w:cstheme="minorBidi"/>
              <w:bCs w:val="0"/>
              <w:noProof/>
              <w:sz w:val="22"/>
              <w:szCs w:val="22"/>
              <w:lang w:val="en-US"/>
            </w:rPr>
          </w:pPr>
          <w:hyperlink w:anchor="_Toc368494202" w:history="1">
            <w:r w:rsidR="001B36A3" w:rsidRPr="00E619B0">
              <w:rPr>
                <w:rStyle w:val="Hyperlink"/>
                <w14:scene3d>
                  <w14:camera w14:prst="orthographicFront"/>
                  <w14:lightRig w14:rig="threePt" w14:dir="t">
                    <w14:rot w14:lat="0" w14:lon="0" w14:rev="0"/>
                  </w14:lightRig>
                </w14:scene3d>
              </w:rPr>
              <w:t>4.</w:t>
            </w:r>
            <w:r w:rsidR="001B36A3">
              <w:rPr>
                <w:rFonts w:asciiTheme="minorHAnsi" w:eastAsiaTheme="minorEastAsia" w:hAnsiTheme="minorHAnsi" w:cstheme="minorBidi"/>
                <w:bCs w:val="0"/>
                <w:noProof/>
                <w:sz w:val="22"/>
                <w:szCs w:val="22"/>
                <w:lang w:val="en-US"/>
              </w:rPr>
              <w:tab/>
            </w:r>
            <w:r w:rsidR="001B36A3" w:rsidRPr="00E619B0">
              <w:rPr>
                <w:rStyle w:val="Hyperlink"/>
              </w:rPr>
              <w:t>KẾT QUẢ ĐẠT ĐƯỢC</w:t>
            </w:r>
            <w:r w:rsidR="001B36A3">
              <w:rPr>
                <w:noProof/>
                <w:webHidden/>
              </w:rPr>
              <w:tab/>
            </w:r>
            <w:r w:rsidR="001B36A3">
              <w:rPr>
                <w:noProof/>
                <w:webHidden/>
              </w:rPr>
              <w:fldChar w:fldCharType="begin"/>
            </w:r>
            <w:r w:rsidR="001B36A3">
              <w:rPr>
                <w:noProof/>
                <w:webHidden/>
              </w:rPr>
              <w:instrText xml:space="preserve"> PAGEREF _Toc368494202 \h </w:instrText>
            </w:r>
            <w:r w:rsidR="001B36A3">
              <w:rPr>
                <w:noProof/>
                <w:webHidden/>
              </w:rPr>
            </w:r>
            <w:r w:rsidR="001B36A3">
              <w:rPr>
                <w:noProof/>
                <w:webHidden/>
              </w:rPr>
              <w:fldChar w:fldCharType="separate"/>
            </w:r>
            <w:r w:rsidR="001B36A3">
              <w:rPr>
                <w:noProof/>
                <w:webHidden/>
              </w:rPr>
              <w:t>5</w:t>
            </w:r>
            <w:r w:rsidR="001B36A3">
              <w:rPr>
                <w:noProof/>
                <w:webHidden/>
              </w:rPr>
              <w:fldChar w:fldCharType="end"/>
            </w:r>
          </w:hyperlink>
        </w:p>
        <w:p w14:paraId="73BA0EBD" w14:textId="77777777" w:rsidR="001B36A3" w:rsidRDefault="00E5431D">
          <w:pPr>
            <w:pStyle w:val="TOC2"/>
            <w:rPr>
              <w:rFonts w:asciiTheme="minorHAnsi" w:eastAsiaTheme="minorEastAsia" w:hAnsiTheme="minorHAnsi" w:cstheme="minorBidi"/>
              <w:bCs w:val="0"/>
              <w:noProof/>
              <w:sz w:val="22"/>
              <w:szCs w:val="22"/>
              <w:lang w:val="en-US"/>
            </w:rPr>
          </w:pPr>
          <w:hyperlink w:anchor="_Toc368494203" w:history="1">
            <w:r w:rsidR="001B36A3" w:rsidRPr="00E619B0">
              <w:rPr>
                <w:rStyle w:val="Hyperlink"/>
                <w14:scene3d>
                  <w14:camera w14:prst="orthographicFront"/>
                  <w14:lightRig w14:rig="threePt" w14:dir="t">
                    <w14:rot w14:lat="0" w14:lon="0" w14:rev="0"/>
                  </w14:lightRig>
                </w14:scene3d>
              </w:rPr>
              <w:t>5.</w:t>
            </w:r>
            <w:r w:rsidR="001B36A3">
              <w:rPr>
                <w:rFonts w:asciiTheme="minorHAnsi" w:eastAsiaTheme="minorEastAsia" w:hAnsiTheme="minorHAnsi" w:cstheme="minorBidi"/>
                <w:bCs w:val="0"/>
                <w:noProof/>
                <w:sz w:val="22"/>
                <w:szCs w:val="22"/>
                <w:lang w:val="en-US"/>
              </w:rPr>
              <w:tab/>
            </w:r>
            <w:r w:rsidR="001B36A3" w:rsidRPr="00E619B0">
              <w:rPr>
                <w:rStyle w:val="Hyperlink"/>
              </w:rPr>
              <w:t>ĐỀ NGHỊ</w:t>
            </w:r>
            <w:r w:rsidR="001B36A3">
              <w:rPr>
                <w:noProof/>
                <w:webHidden/>
              </w:rPr>
              <w:tab/>
            </w:r>
            <w:r w:rsidR="001B36A3">
              <w:rPr>
                <w:noProof/>
                <w:webHidden/>
              </w:rPr>
              <w:fldChar w:fldCharType="begin"/>
            </w:r>
            <w:r w:rsidR="001B36A3">
              <w:rPr>
                <w:noProof/>
                <w:webHidden/>
              </w:rPr>
              <w:instrText xml:space="preserve"> PAGEREF _Toc368494203 \h </w:instrText>
            </w:r>
            <w:r w:rsidR="001B36A3">
              <w:rPr>
                <w:noProof/>
                <w:webHidden/>
              </w:rPr>
            </w:r>
            <w:r w:rsidR="001B36A3">
              <w:rPr>
                <w:noProof/>
                <w:webHidden/>
              </w:rPr>
              <w:fldChar w:fldCharType="separate"/>
            </w:r>
            <w:r w:rsidR="001B36A3">
              <w:rPr>
                <w:noProof/>
                <w:webHidden/>
              </w:rPr>
              <w:t>6</w:t>
            </w:r>
            <w:r w:rsidR="001B36A3">
              <w:rPr>
                <w:noProof/>
                <w:webHidden/>
              </w:rPr>
              <w:fldChar w:fldCharType="end"/>
            </w:r>
          </w:hyperlink>
        </w:p>
        <w:p w14:paraId="43D45A54" w14:textId="77777777" w:rsidR="001B36A3" w:rsidRPr="001B36A3" w:rsidRDefault="00E5431D" w:rsidP="001B36A3">
          <w:pPr>
            <w:pStyle w:val="TOC1"/>
            <w:rPr>
              <w:rFonts w:asciiTheme="minorHAnsi" w:eastAsiaTheme="minorEastAsia" w:hAnsiTheme="minorHAnsi" w:cstheme="minorBidi"/>
              <w:noProof/>
              <w:color w:val="auto"/>
              <w:sz w:val="22"/>
              <w:szCs w:val="22"/>
              <w:lang w:val="en-US"/>
            </w:rPr>
          </w:pPr>
          <w:hyperlink w:anchor="_Toc368494204" w:history="1">
            <w:r w:rsidR="001B36A3" w:rsidRPr="001B36A3">
              <w:rPr>
                <w:rStyle w:val="Hyperlink"/>
              </w:rPr>
              <w:t>TÀI LIỆU THAM KHẢO</w:t>
            </w:r>
            <w:r w:rsidR="001B36A3" w:rsidRPr="001B36A3">
              <w:rPr>
                <w:noProof/>
                <w:webHidden/>
              </w:rPr>
              <w:tab/>
            </w:r>
            <w:r w:rsidR="001B36A3" w:rsidRPr="001B36A3">
              <w:rPr>
                <w:noProof/>
                <w:webHidden/>
              </w:rPr>
              <w:fldChar w:fldCharType="begin"/>
            </w:r>
            <w:r w:rsidR="001B36A3" w:rsidRPr="001B36A3">
              <w:rPr>
                <w:noProof/>
                <w:webHidden/>
              </w:rPr>
              <w:instrText xml:space="preserve"> PAGEREF _Toc368494204 \h </w:instrText>
            </w:r>
            <w:r w:rsidR="001B36A3" w:rsidRPr="001B36A3">
              <w:rPr>
                <w:noProof/>
                <w:webHidden/>
              </w:rPr>
            </w:r>
            <w:r w:rsidR="001B36A3" w:rsidRPr="001B36A3">
              <w:rPr>
                <w:noProof/>
                <w:webHidden/>
              </w:rPr>
              <w:fldChar w:fldCharType="separate"/>
            </w:r>
            <w:r w:rsidR="001B36A3" w:rsidRPr="001B36A3">
              <w:rPr>
                <w:noProof/>
                <w:webHidden/>
              </w:rPr>
              <w:t>7</w:t>
            </w:r>
            <w:r w:rsidR="001B36A3" w:rsidRPr="001B36A3">
              <w:rPr>
                <w:noProof/>
                <w:webHidden/>
              </w:rPr>
              <w:fldChar w:fldCharType="end"/>
            </w:r>
          </w:hyperlink>
        </w:p>
        <w:p w14:paraId="67F29CBF" w14:textId="449A111F" w:rsidR="001B36A3" w:rsidRDefault="001B36A3">
          <w:r>
            <w:rPr>
              <w:b/>
              <w:bCs/>
              <w:noProof/>
            </w:rPr>
            <w:fldChar w:fldCharType="end"/>
          </w:r>
        </w:p>
      </w:sdtContent>
    </w:sdt>
    <w:p w14:paraId="3560931A" w14:textId="77777777" w:rsidR="00DE202D" w:rsidRDefault="00DE202D" w:rsidP="00DE202D">
      <w:pPr>
        <w:pStyle w:val="tenchuong"/>
        <w:jc w:val="center"/>
      </w:pPr>
    </w:p>
    <w:p w14:paraId="7418A88B" w14:textId="6903B8A5" w:rsidR="00DE202D" w:rsidRDefault="00DE202D" w:rsidP="00E360AC">
      <w:pPr>
        <w:pStyle w:val="Heading2"/>
        <w:ind w:left="357" w:hanging="357"/>
      </w:pPr>
      <w:r>
        <w:br w:type="page"/>
      </w:r>
      <w:r w:rsidR="000E2107">
        <w:lastRenderedPageBreak/>
        <w:t xml:space="preserve"> </w:t>
      </w:r>
      <w:bookmarkStart w:id="4" w:name="_Toc368494199"/>
      <w:r w:rsidR="007C7C8E">
        <w:t>PHẠM VI VÀ MỤC TIÊU</w:t>
      </w:r>
      <w:bookmarkEnd w:id="4"/>
    </w:p>
    <w:p w14:paraId="7B84D02C" w14:textId="77777777" w:rsidR="004E0A84" w:rsidRPr="000D1053" w:rsidRDefault="004E0A84" w:rsidP="004E0A84">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 xml:space="preserve">là cơ sở để xây dựng các hệ thống tính toán nói chung </w:t>
      </w:r>
      <w:r>
        <w:t>và phần mềm máy tính nói riêng [</w:t>
      </w:r>
      <w:r>
        <w:fldChar w:fldCharType="begin"/>
      </w:r>
      <w:r>
        <w:instrText xml:space="preserve"> REF LeeRCT \h </w:instrText>
      </w:r>
      <w:r>
        <w:fldChar w:fldCharType="separate"/>
      </w:r>
      <w:r w:rsidRPr="000D1053">
        <w:t>2</w:t>
      </w:r>
      <w:r>
        <w:fldChar w:fldCharType="end"/>
      </w:r>
      <w:r>
        <w:t xml:space="preserve">, </w:t>
      </w:r>
      <w:r>
        <w:fldChar w:fldCharType="begin"/>
      </w:r>
      <w:r>
        <w:instrText xml:space="preserve"> REF Levitin \h </w:instrText>
      </w:r>
      <w:r>
        <w:fldChar w:fldCharType="separate"/>
      </w:r>
      <w:r w:rsidRPr="000D1053">
        <w:t>3</w:t>
      </w:r>
      <w:r>
        <w:fldChar w:fldCharType="end"/>
      </w:r>
      <w:r>
        <w:t xml:space="preserve">, </w:t>
      </w:r>
      <w:r>
        <w:fldChar w:fldCharType="begin"/>
      </w:r>
      <w:r>
        <w:instrText xml:space="preserve"> REF ThomasHCormen \h </w:instrText>
      </w:r>
      <w:r>
        <w:fldChar w:fldCharType="separate"/>
      </w:r>
      <w:r>
        <w:t>8</w:t>
      </w:r>
      <w:r>
        <w:fldChar w:fldCharType="end"/>
      </w:r>
      <w:r>
        <w:t>]</w:t>
      </w:r>
      <w:r w:rsidRPr="000D1053">
        <w:t>.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không chỉ để giải quyết các bài toán đang tồn tại mà còn đáp ứng nhu cầu giải các bài toán mới luôn luôn được đặt ra từ thực tiễn.</w:t>
      </w:r>
    </w:p>
    <w:p w14:paraId="31332172" w14:textId="20EDF377" w:rsidR="004E0A84" w:rsidRPr="000D1053" w:rsidRDefault="004E0A84" w:rsidP="004E0A84">
      <w:r w:rsidRPr="000D1053">
        <w:t xml:space="preserve">Theo tinh thần đó, đã có nhiều chiến lược </w:t>
      </w:r>
      <w:r>
        <w:t>thiết kế giải thuật kinh điển [</w:t>
      </w:r>
      <w:r>
        <w:fldChar w:fldCharType="begin"/>
      </w:r>
      <w:r>
        <w:instrText xml:space="preserve"> REF Levitin \h </w:instrText>
      </w:r>
      <w:r>
        <w:fldChar w:fldCharType="separate"/>
      </w:r>
      <w:r w:rsidRPr="000D1053">
        <w:t>3</w:t>
      </w:r>
      <w:r>
        <w:fldChar w:fldCharType="end"/>
      </w:r>
      <w:r w:rsidRPr="000D1053">
        <w:t xml:space="preserve">] được phát triển và ứng dụng như </w:t>
      </w:r>
      <w:r w:rsidRPr="000D1053">
        <w:rPr>
          <w:i/>
        </w:rPr>
        <w:t>chia để trị</w:t>
      </w:r>
      <w:r w:rsidRPr="000D1053">
        <w:t xml:space="preserve"> (divide-and-conquer), </w:t>
      </w:r>
      <w:r w:rsidR="00082971">
        <w:rPr>
          <w:i/>
        </w:rPr>
        <w:t>biến đổi để</w:t>
      </w:r>
      <w:r w:rsidRPr="000D1053">
        <w:rPr>
          <w:i/>
        </w:rPr>
        <w:t xml:space="preserve"> trị</w:t>
      </w:r>
      <w:r w:rsidR="00C85FB3">
        <w:t xml:space="preserve"> (transform-</w:t>
      </w:r>
      <w:bookmarkStart w:id="5" w:name="_GoBack"/>
      <w:bookmarkEnd w:id="5"/>
      <w:r w:rsidRPr="000D1053">
        <w:t xml:space="preserve">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w:t>
      </w:r>
      <w:r>
        <w:t xml:space="preserve"> nêu ở trên [</w:t>
      </w:r>
      <w:r>
        <w:fldChar w:fldCharType="begin"/>
      </w:r>
      <w:r>
        <w:instrText xml:space="preserve"> REF ThomasHCormen \h </w:instrText>
      </w:r>
      <w:r>
        <w:fldChar w:fldCharType="separate"/>
      </w:r>
      <w:r>
        <w:t>8</w:t>
      </w:r>
      <w:r>
        <w:fldChar w:fldCharType="end"/>
      </w:r>
      <w:r w:rsidRPr="000D1053">
        <w:t xml:space="preserve">].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1196D6D4" w14:textId="77777777" w:rsidR="004E0A84" w:rsidRPr="000D1053" w:rsidRDefault="004E0A84" w:rsidP="004E0A84">
      <w:pPr>
        <w:rPr>
          <w:rFonts w:eastAsiaTheme="minorHAnsi"/>
          <w:bCs/>
          <w:szCs w:val="26"/>
        </w:rPr>
      </w:pPr>
      <w:r>
        <w:t>Một ví dụ đ</w:t>
      </w:r>
      <w:r w:rsidRPr="000D1053">
        <w:t>iển hình cho lớp bài toán này là bài toán “tìm chu trình Hamilton ngắn nhất trong đồ thị có trọng số”. Cho đến nay khoa học máy tính chưa tìm thấy bất kỳ giải thuật nào tính toán đúng chu trình Hamilton ngắ</w:t>
      </w:r>
      <w:r>
        <w:t>n nhất trong thời gian đa thức [</w:t>
      </w:r>
      <w:r>
        <w:fldChar w:fldCharType="begin"/>
      </w:r>
      <w:r>
        <w:instrText xml:space="preserve"> REF LeeRCT \h </w:instrText>
      </w:r>
      <w:r>
        <w:fldChar w:fldCharType="separate"/>
      </w:r>
      <w:r w:rsidRPr="000D1053">
        <w:t>2</w:t>
      </w:r>
      <w:r>
        <w:fldChar w:fldCharType="end"/>
      </w:r>
      <w:r>
        <w:t xml:space="preserve">, </w:t>
      </w:r>
      <w:r>
        <w:fldChar w:fldCharType="begin"/>
      </w:r>
      <w:r>
        <w:instrText xml:space="preserve"> REF RosenKH \h </w:instrText>
      </w:r>
      <w:r>
        <w:fldChar w:fldCharType="separate"/>
      </w:r>
      <w:r>
        <w:t>7</w:t>
      </w:r>
      <w:r>
        <w:fldChar w:fldCharType="end"/>
      </w:r>
      <w:r>
        <w:t>]</w:t>
      </w:r>
      <w:r w:rsidRPr="000D1053">
        <w:t>. Những bài toán không có giải thuật với thời gian chạy đa thứ</w:t>
      </w:r>
      <w:r>
        <w:t>c gọi là bài toán NP-Complete [</w:t>
      </w:r>
      <w:r>
        <w:fldChar w:fldCharType="begin"/>
      </w:r>
      <w:r>
        <w:instrText xml:space="preserve"> REF ThomasHCormen \h </w:instrText>
      </w:r>
      <w:r>
        <w:fldChar w:fldCharType="separate"/>
      </w:r>
      <w:r>
        <w:t>8</w:t>
      </w:r>
      <w:r>
        <w:fldChar w:fldCharType="end"/>
      </w:r>
      <w:r w:rsidRPr="000D1053">
        <w:t xml:space="preserve">]. Có rất nhiều bài toán như vậy trong khoa học và thực tiễn cần phải giải quyết. Ví dụ, bài toán xác định tính </w:t>
      </w:r>
      <w:r w:rsidRPr="000D1053">
        <w:rPr>
          <w:i/>
        </w:rPr>
        <w:t>luôn đúng</w:t>
      </w:r>
      <w:r w:rsidRPr="000D1053">
        <w:t xml:space="preserve"> (valid) của một </w:t>
      </w:r>
      <w:r w:rsidRPr="000D1053">
        <w:rPr>
          <w:i/>
        </w:rPr>
        <w:t>công thức logic</w:t>
      </w:r>
      <w:r w:rsidRPr="000D1053">
        <w:t xml:space="preserve"> (well formed logic for</w:t>
      </w:r>
      <w:r>
        <w:t>mula) là bài toán NP-Complete [</w:t>
      </w:r>
      <w:r>
        <w:fldChar w:fldCharType="begin"/>
      </w:r>
      <w:r>
        <w:instrText xml:space="preserve"> REF ThomasHCormen \h </w:instrText>
      </w:r>
      <w:r>
        <w:fldChar w:fldCharType="separate"/>
      </w:r>
      <w:r>
        <w:t>8</w:t>
      </w:r>
      <w:r>
        <w:fldChar w:fldCharType="end"/>
      </w:r>
      <w:r w:rsidRPr="000D1053">
        <w:t xml:space="preserve">]. Một trong những phương pháp giải các bài toán NP-Complete là dùng các </w:t>
      </w:r>
      <w:r w:rsidRPr="000D1053">
        <w:rPr>
          <w:i/>
        </w:rPr>
        <w:t>giải thuật xấp xỉ</w:t>
      </w:r>
      <w:r w:rsidRPr="000D1053">
        <w:rPr>
          <w:szCs w:val="26"/>
        </w:rPr>
        <w:t xml:space="preserve"> (a</w:t>
      </w:r>
      <w:r w:rsidRPr="000D1053">
        <w:rPr>
          <w:rFonts w:eastAsiaTheme="minorHAnsi"/>
          <w:bCs/>
          <w:szCs w:val="26"/>
        </w:rPr>
        <w:t>pproximation algorithm) để tìm lời giải gần đúng của bài toán với độ phức tạp đa thứ</w:t>
      </w:r>
      <w:r>
        <w:rPr>
          <w:rFonts w:eastAsiaTheme="minorHAnsi"/>
          <w:bCs/>
          <w:szCs w:val="26"/>
        </w:rPr>
        <w:t>c [</w:t>
      </w:r>
      <w:r>
        <w:rPr>
          <w:rFonts w:eastAsiaTheme="minorHAnsi"/>
          <w:bCs/>
          <w:szCs w:val="26"/>
        </w:rPr>
        <w:fldChar w:fldCharType="begin"/>
      </w:r>
      <w:r>
        <w:rPr>
          <w:rFonts w:eastAsiaTheme="minorHAnsi"/>
          <w:bCs/>
          <w:szCs w:val="26"/>
        </w:rPr>
        <w:instrText xml:space="preserve"> REF ThomasHCormen \h </w:instrText>
      </w:r>
      <w:r>
        <w:rPr>
          <w:rFonts w:eastAsiaTheme="minorHAnsi"/>
          <w:bCs/>
          <w:szCs w:val="26"/>
        </w:rPr>
      </w:r>
      <w:r>
        <w:rPr>
          <w:rFonts w:eastAsiaTheme="minorHAnsi"/>
          <w:bCs/>
          <w:szCs w:val="26"/>
        </w:rPr>
        <w:fldChar w:fldCharType="separate"/>
      </w:r>
      <w:r>
        <w:t>8</w:t>
      </w:r>
      <w:r>
        <w:rPr>
          <w:rFonts w:eastAsiaTheme="minorHAnsi"/>
          <w:bCs/>
          <w:szCs w:val="26"/>
        </w:rPr>
        <w:fldChar w:fldCharType="end"/>
      </w:r>
      <w:r w:rsidRPr="000D1053">
        <w:rPr>
          <w:rFonts w:eastAsiaTheme="minorHAnsi"/>
          <w:bCs/>
          <w:szCs w:val="26"/>
        </w:rPr>
        <w:t xml:space="preserve">]. Ví dụ có </w:t>
      </w:r>
      <w:r w:rsidRPr="000D1053">
        <w:rPr>
          <w:rFonts w:eastAsiaTheme="minorHAnsi"/>
          <w:bCs/>
          <w:szCs w:val="26"/>
        </w:rPr>
        <w:lastRenderedPageBreak/>
        <w:t>thể giải bài toán tìm chu trình Hamilton ngắn nhất bằng giải thuật xấp xỉ với độ phức tạp thời gian bậc hai theo số đỉnh của đồ thị.</w:t>
      </w:r>
    </w:p>
    <w:p w14:paraId="62BC3045" w14:textId="77777777" w:rsidR="004E0A84" w:rsidRPr="000D1053" w:rsidRDefault="004E0A84" w:rsidP="004E0A84">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 xml:space="preserve">đã được nghiên cứu và phát triển </w:t>
      </w:r>
      <w:r>
        <w:rPr>
          <w:rFonts w:eastAsiaTheme="minorHAnsi"/>
          <w:bCs/>
          <w:szCs w:val="26"/>
        </w:rPr>
        <w:t>[</w:t>
      </w:r>
      <w:r>
        <w:rPr>
          <w:rFonts w:eastAsiaTheme="minorHAnsi"/>
          <w:bCs/>
          <w:szCs w:val="26"/>
        </w:rPr>
        <w:fldChar w:fldCharType="begin"/>
      </w:r>
      <w:r>
        <w:rPr>
          <w:rFonts w:eastAsiaTheme="minorHAnsi"/>
          <w:bCs/>
          <w:szCs w:val="26"/>
        </w:rPr>
        <w:instrText xml:space="preserve"> REF KarpRichard \h </w:instrText>
      </w:r>
      <w:r>
        <w:rPr>
          <w:rFonts w:eastAsiaTheme="minorHAnsi"/>
          <w:bCs/>
          <w:szCs w:val="26"/>
        </w:rPr>
      </w:r>
      <w:r>
        <w:rPr>
          <w:rFonts w:eastAsiaTheme="minorHAnsi"/>
          <w:bCs/>
          <w:szCs w:val="26"/>
        </w:rPr>
        <w:fldChar w:fldCharType="separate"/>
      </w:r>
      <w:r w:rsidRPr="000D1053">
        <w:t>1</w:t>
      </w:r>
      <w:r>
        <w:rPr>
          <w:rFonts w:eastAsiaTheme="minorHAnsi"/>
          <w:bCs/>
          <w:szCs w:val="26"/>
        </w:rPr>
        <w:fldChar w:fldCharType="end"/>
      </w:r>
      <w:r>
        <w:rPr>
          <w:rFonts w:eastAsiaTheme="minorHAnsi"/>
          <w:bCs/>
          <w:szCs w:val="26"/>
        </w:rPr>
        <w:t xml:space="preserve">, </w:t>
      </w:r>
      <w:r>
        <w:rPr>
          <w:rFonts w:eastAsiaTheme="minorHAnsi"/>
          <w:bCs/>
          <w:szCs w:val="26"/>
        </w:rPr>
        <w:fldChar w:fldCharType="begin"/>
      </w:r>
      <w:r>
        <w:rPr>
          <w:rFonts w:eastAsiaTheme="minorHAnsi"/>
          <w:bCs/>
          <w:szCs w:val="26"/>
        </w:rPr>
        <w:instrText xml:space="preserve"> REF LeeRCT \h </w:instrText>
      </w:r>
      <w:r>
        <w:rPr>
          <w:rFonts w:eastAsiaTheme="minorHAnsi"/>
          <w:bCs/>
          <w:szCs w:val="26"/>
        </w:rPr>
      </w:r>
      <w:r>
        <w:rPr>
          <w:rFonts w:eastAsiaTheme="minorHAnsi"/>
          <w:bCs/>
          <w:szCs w:val="26"/>
        </w:rPr>
        <w:fldChar w:fldCharType="separate"/>
      </w:r>
      <w:r w:rsidRPr="000D1053">
        <w:t>2</w:t>
      </w:r>
      <w:r>
        <w:rPr>
          <w:rFonts w:eastAsiaTheme="minorHAnsi"/>
          <w:bCs/>
          <w:szCs w:val="26"/>
        </w:rPr>
        <w:fldChar w:fldCharType="end"/>
      </w:r>
      <w:r>
        <w:rPr>
          <w:rFonts w:eastAsiaTheme="minorHAnsi"/>
          <w:bCs/>
          <w:szCs w:val="26"/>
        </w:rPr>
        <w:t xml:space="preserve">, </w:t>
      </w:r>
      <w:r>
        <w:rPr>
          <w:rFonts w:eastAsiaTheme="minorHAnsi"/>
          <w:bCs/>
          <w:szCs w:val="26"/>
        </w:rPr>
        <w:fldChar w:fldCharType="begin"/>
      </w:r>
      <w:r>
        <w:rPr>
          <w:rFonts w:eastAsiaTheme="minorHAnsi"/>
          <w:bCs/>
          <w:szCs w:val="26"/>
        </w:rPr>
        <w:instrText xml:space="preserve"> REF Mitzenmacher \h </w:instrText>
      </w:r>
      <w:r>
        <w:rPr>
          <w:rFonts w:eastAsiaTheme="minorHAnsi"/>
          <w:bCs/>
          <w:szCs w:val="26"/>
        </w:rPr>
      </w:r>
      <w:r>
        <w:rPr>
          <w:rFonts w:eastAsiaTheme="minorHAnsi"/>
          <w:bCs/>
          <w:szCs w:val="26"/>
        </w:rPr>
        <w:fldChar w:fldCharType="separate"/>
      </w:r>
      <w:r>
        <w:t>5</w:t>
      </w:r>
      <w:r>
        <w:rPr>
          <w:rFonts w:eastAsiaTheme="minorHAnsi"/>
          <w:bCs/>
          <w:szCs w:val="26"/>
        </w:rPr>
        <w:fldChar w:fldCharType="end"/>
      </w:r>
      <w:r>
        <w:rPr>
          <w:rFonts w:eastAsiaTheme="minorHAnsi"/>
          <w:bCs/>
          <w:szCs w:val="26"/>
        </w:rPr>
        <w:t xml:space="preserve">, </w:t>
      </w:r>
      <w:r>
        <w:rPr>
          <w:rFonts w:eastAsiaTheme="minorHAnsi"/>
          <w:bCs/>
          <w:szCs w:val="26"/>
        </w:rPr>
        <w:fldChar w:fldCharType="begin"/>
      </w:r>
      <w:r>
        <w:rPr>
          <w:rFonts w:eastAsiaTheme="minorHAnsi"/>
          <w:bCs/>
          <w:szCs w:val="26"/>
        </w:rPr>
        <w:instrText xml:space="preserve"> REF Motwani \h </w:instrText>
      </w:r>
      <w:r>
        <w:rPr>
          <w:rFonts w:eastAsiaTheme="minorHAnsi"/>
          <w:bCs/>
          <w:szCs w:val="26"/>
        </w:rPr>
      </w:r>
      <w:r>
        <w:rPr>
          <w:rFonts w:eastAsiaTheme="minorHAnsi"/>
          <w:bCs/>
          <w:szCs w:val="26"/>
        </w:rPr>
        <w:fldChar w:fldCharType="separate"/>
      </w:r>
      <w:r>
        <w:t>6</w:t>
      </w:r>
      <w:r>
        <w:rPr>
          <w:rFonts w:eastAsiaTheme="minorHAnsi"/>
          <w:bCs/>
          <w:szCs w:val="26"/>
        </w:rPr>
        <w:fldChar w:fldCharType="end"/>
      </w:r>
      <w:r>
        <w:rPr>
          <w:rFonts w:eastAsiaTheme="minorHAnsi"/>
          <w:bCs/>
          <w:szCs w:val="26"/>
        </w:rPr>
        <w:t xml:space="preserve">, </w:t>
      </w:r>
      <w:r>
        <w:rPr>
          <w:rFonts w:eastAsiaTheme="minorHAnsi"/>
          <w:bCs/>
          <w:szCs w:val="26"/>
        </w:rPr>
        <w:fldChar w:fldCharType="begin"/>
      </w:r>
      <w:r>
        <w:rPr>
          <w:rFonts w:eastAsiaTheme="minorHAnsi"/>
          <w:bCs/>
          <w:szCs w:val="26"/>
        </w:rPr>
        <w:instrText xml:space="preserve"> REF wisdomRandomized \h </w:instrText>
      </w:r>
      <w:r>
        <w:rPr>
          <w:rFonts w:eastAsiaTheme="minorHAnsi"/>
          <w:bCs/>
          <w:szCs w:val="26"/>
        </w:rPr>
      </w:r>
      <w:r>
        <w:rPr>
          <w:rFonts w:eastAsiaTheme="minorHAnsi"/>
          <w:bCs/>
          <w:szCs w:val="26"/>
        </w:rPr>
        <w:fldChar w:fldCharType="separate"/>
      </w:r>
      <w:r>
        <w:t>12</w:t>
      </w:r>
      <w:r>
        <w:rPr>
          <w:rFonts w:eastAsiaTheme="minorHAnsi"/>
          <w:bCs/>
          <w:szCs w:val="26"/>
        </w:rPr>
        <w:fldChar w:fldCharType="end"/>
      </w:r>
      <w:r>
        <w:rPr>
          <w:rFonts w:eastAsiaTheme="minorHAnsi"/>
          <w:bCs/>
          <w:szCs w:val="26"/>
        </w:rPr>
        <w:t>]</w:t>
      </w:r>
      <w:r w:rsidRPr="000D1053">
        <w:rPr>
          <w:rFonts w:eastAsiaTheme="minorHAnsi"/>
          <w:bCs/>
          <w:szCs w:val="26"/>
        </w:rPr>
        <w:t>, nhằm giảm độ phức tạp về thời gian giải toán, như một giải pháp thay thế.</w:t>
      </w:r>
    </w:p>
    <w:p w14:paraId="6894BC2D" w14:textId="77777777" w:rsidR="004E0A84" w:rsidRPr="000D1053" w:rsidRDefault="004E0A84" w:rsidP="004E0A84">
      <w:pPr>
        <w:rPr>
          <w:rFonts w:eastAsiaTheme="minorHAnsi"/>
          <w:bCs/>
          <w:szCs w:val="26"/>
        </w:rPr>
      </w:pPr>
      <w:r w:rsidRPr="000D1053">
        <w:rPr>
          <w:rFonts w:eastAsiaTheme="minorHAnsi"/>
          <w:bCs/>
          <w:szCs w:val="26"/>
        </w:rPr>
        <w:t>Giải thuật ngẫu nhiên là giải thuật kết hợp dữ liệu ngẫu nhiên trong tiến trình thực thi các dòng lệnh củ</w:t>
      </w:r>
      <w:r>
        <w:rPr>
          <w:rFonts w:eastAsiaTheme="minorHAnsi"/>
          <w:bCs/>
          <w:szCs w:val="26"/>
        </w:rPr>
        <w:t>a nó [</w:t>
      </w:r>
      <w:r>
        <w:rPr>
          <w:rFonts w:eastAsiaTheme="minorHAnsi"/>
          <w:bCs/>
          <w:szCs w:val="26"/>
        </w:rPr>
        <w:fldChar w:fldCharType="begin"/>
      </w:r>
      <w:r>
        <w:rPr>
          <w:rFonts w:eastAsiaTheme="minorHAnsi"/>
          <w:bCs/>
          <w:szCs w:val="26"/>
        </w:rPr>
        <w:instrText xml:space="preserve"> REF KarpRichard \h </w:instrText>
      </w:r>
      <w:r>
        <w:rPr>
          <w:rFonts w:eastAsiaTheme="minorHAnsi"/>
          <w:bCs/>
          <w:szCs w:val="26"/>
        </w:rPr>
      </w:r>
      <w:r>
        <w:rPr>
          <w:rFonts w:eastAsiaTheme="minorHAnsi"/>
          <w:bCs/>
          <w:szCs w:val="26"/>
        </w:rPr>
        <w:fldChar w:fldCharType="separate"/>
      </w:r>
      <w:r w:rsidRPr="000D1053">
        <w:t>1</w:t>
      </w:r>
      <w:r>
        <w:rPr>
          <w:rFonts w:eastAsiaTheme="minorHAnsi"/>
          <w:bCs/>
          <w:szCs w:val="26"/>
        </w:rPr>
        <w:fldChar w:fldCharType="end"/>
      </w:r>
      <w:r w:rsidRPr="000D1053">
        <w:rPr>
          <w:rFonts w:eastAsiaTheme="minorHAnsi"/>
          <w:bCs/>
          <w:szCs w:val="26"/>
        </w:rPr>
        <w:t xml:space="preserve">].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Pr>
          <w:rFonts w:eastAsiaTheme="minorHAnsi"/>
          <w:bCs/>
          <w:szCs w:val="26"/>
        </w:rPr>
        <w:t>) [</w:t>
      </w:r>
      <w:r>
        <w:rPr>
          <w:rFonts w:eastAsiaTheme="minorHAnsi"/>
          <w:bCs/>
          <w:szCs w:val="26"/>
        </w:rPr>
        <w:fldChar w:fldCharType="begin"/>
      </w:r>
      <w:r>
        <w:rPr>
          <w:rFonts w:eastAsiaTheme="minorHAnsi"/>
          <w:bCs/>
          <w:szCs w:val="26"/>
        </w:rPr>
        <w:instrText xml:space="preserve"> REF LeeRCT \h </w:instrText>
      </w:r>
      <w:r>
        <w:rPr>
          <w:rFonts w:eastAsiaTheme="minorHAnsi"/>
          <w:bCs/>
          <w:szCs w:val="26"/>
        </w:rPr>
      </w:r>
      <w:r>
        <w:rPr>
          <w:rFonts w:eastAsiaTheme="minorHAnsi"/>
          <w:bCs/>
          <w:szCs w:val="26"/>
        </w:rPr>
        <w:fldChar w:fldCharType="separate"/>
      </w:r>
      <w:r w:rsidRPr="000D1053">
        <w:t>2</w:t>
      </w:r>
      <w:r>
        <w:rPr>
          <w:rFonts w:eastAsiaTheme="minorHAnsi"/>
          <w:bCs/>
          <w:szCs w:val="26"/>
        </w:rPr>
        <w:fldChar w:fldCharType="end"/>
      </w:r>
      <w:r w:rsidRPr="000D1053">
        <w:rPr>
          <w:rFonts w:eastAsiaTheme="minorHAnsi"/>
          <w:bCs/>
          <w:szCs w:val="26"/>
        </w:rPr>
        <w:t>]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Pr>
          <w:rFonts w:eastAsiaTheme="minorHAnsi"/>
          <w:bCs/>
          <w:szCs w:val="26"/>
        </w:rPr>
        <w:t>) [</w:t>
      </w:r>
      <w:r>
        <w:rPr>
          <w:rFonts w:eastAsiaTheme="minorHAnsi"/>
          <w:bCs/>
          <w:szCs w:val="26"/>
        </w:rPr>
        <w:fldChar w:fldCharType="begin"/>
      </w:r>
      <w:r>
        <w:rPr>
          <w:rFonts w:eastAsiaTheme="minorHAnsi"/>
          <w:bCs/>
          <w:szCs w:val="26"/>
        </w:rPr>
        <w:instrText xml:space="preserve"> REF Levitin \h </w:instrText>
      </w:r>
      <w:r>
        <w:rPr>
          <w:rFonts w:eastAsiaTheme="minorHAnsi"/>
          <w:bCs/>
          <w:szCs w:val="26"/>
        </w:rPr>
      </w:r>
      <w:r>
        <w:rPr>
          <w:rFonts w:eastAsiaTheme="minorHAnsi"/>
          <w:bCs/>
          <w:szCs w:val="26"/>
        </w:rPr>
        <w:fldChar w:fldCharType="separate"/>
      </w:r>
      <w:r w:rsidRPr="000D1053">
        <w:t>3</w:t>
      </w:r>
      <w:r>
        <w:rPr>
          <w:rFonts w:eastAsiaTheme="minorHAnsi"/>
          <w:bCs/>
          <w:szCs w:val="26"/>
        </w:rPr>
        <w:fldChar w:fldCharType="end"/>
      </w:r>
      <w:r w:rsidRPr="000D1053">
        <w:rPr>
          <w:rFonts w:eastAsiaTheme="minorHAnsi"/>
          <w:bCs/>
          <w:szCs w:val="26"/>
        </w:rPr>
        <w:t>].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rõ ràng giải thuật ngẫu nhiên hiệu quả hơn nhiều so với giải thuật cổ điển giải nó trong lý thuyết đồ thị mà ta đã biế</w:t>
      </w:r>
      <w:r>
        <w:rPr>
          <w:rFonts w:eastAsiaTheme="minorHAnsi"/>
          <w:bCs/>
          <w:szCs w:val="26"/>
        </w:rPr>
        <w:t>t [</w:t>
      </w:r>
      <w:r>
        <w:rPr>
          <w:rFonts w:eastAsiaTheme="minorHAnsi"/>
          <w:bCs/>
          <w:szCs w:val="26"/>
        </w:rPr>
        <w:fldChar w:fldCharType="begin"/>
      </w:r>
      <w:r>
        <w:rPr>
          <w:rFonts w:eastAsiaTheme="minorHAnsi"/>
          <w:bCs/>
          <w:szCs w:val="26"/>
        </w:rPr>
        <w:instrText xml:space="preserve"> REF LeeRCT \h </w:instrText>
      </w:r>
      <w:r>
        <w:rPr>
          <w:rFonts w:eastAsiaTheme="minorHAnsi"/>
          <w:bCs/>
          <w:szCs w:val="26"/>
        </w:rPr>
      </w:r>
      <w:r>
        <w:rPr>
          <w:rFonts w:eastAsiaTheme="minorHAnsi"/>
          <w:bCs/>
          <w:szCs w:val="26"/>
        </w:rPr>
        <w:fldChar w:fldCharType="separate"/>
      </w:r>
      <w:r w:rsidRPr="000D1053">
        <w:t>2</w:t>
      </w:r>
      <w:r>
        <w:rPr>
          <w:rFonts w:eastAsiaTheme="minorHAnsi"/>
          <w:bCs/>
          <w:szCs w:val="26"/>
        </w:rPr>
        <w:fldChar w:fldCharType="end"/>
      </w:r>
      <w:r w:rsidRPr="000D1053">
        <w:rPr>
          <w:rFonts w:eastAsiaTheme="minorHAnsi"/>
          <w:bCs/>
          <w:szCs w:val="26"/>
        </w:rPr>
        <w:t xml:space="preserve">]. </w:t>
      </w:r>
    </w:p>
    <w:p w14:paraId="2D0406E1" w14:textId="77777777" w:rsidR="004E0A84" w:rsidRPr="000D1053" w:rsidRDefault="004E0A84" w:rsidP="004E0A84">
      <w:pPr>
        <w:rPr>
          <w:rFonts w:eastAsiaTheme="minorHAnsi"/>
          <w:bCs/>
          <w:szCs w:val="26"/>
        </w:rPr>
      </w:pPr>
      <w:r w:rsidRPr="000D1053">
        <w:rPr>
          <w:rFonts w:eastAsiaTheme="minorHAnsi"/>
          <w:bCs/>
          <w:szCs w:val="26"/>
        </w:rPr>
        <w:t>Mặc dù hiệu quả hơn so với giải thuật cổ điển tương ứng và được nghiên cứu, áp dụng rộng rãi trên thế giới, nhưng trong nước nói chung và trong các trường đại học Việt Nam nói riêng, các giải thuật ngẫu</w:t>
      </w:r>
      <w:r>
        <w:rPr>
          <w:rFonts w:eastAsiaTheme="minorHAnsi"/>
          <w:bCs/>
          <w:szCs w:val="26"/>
        </w:rPr>
        <w:t xml:space="preserve"> nhiên</w:t>
      </w:r>
      <w:r w:rsidRPr="000D1053">
        <w:rPr>
          <w:rFonts w:eastAsiaTheme="minorHAnsi"/>
          <w:bCs/>
          <w:szCs w:val="26"/>
        </w:rPr>
        <w:t xml:space="preserve">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7E61022F" w14:textId="0E88BB3C" w:rsidR="00DE202D" w:rsidRPr="00DE202D" w:rsidRDefault="004E0A84" w:rsidP="004E0A84">
      <w:r w:rsidRPr="000D1053">
        <w:rPr>
          <w:rFonts w:eastAsiaTheme="minorHAnsi"/>
          <w:bCs/>
          <w:szCs w:val="26"/>
        </w:rPr>
        <w:t>Để thực hiện mục tiêu này, chúng tôi đã nghiên cứu khái niệm, các đặc trưng cơ bản và cách thức phân loại của các giải thuật ngẫu nhiên. Có hai loại giải thuật ngẫ</w:t>
      </w:r>
      <w:r>
        <w:rPr>
          <w:rFonts w:eastAsiaTheme="minorHAnsi"/>
          <w:bCs/>
          <w:szCs w:val="26"/>
        </w:rPr>
        <w:t xml:space="preserve">u </w:t>
      </w:r>
      <w:r>
        <w:rPr>
          <w:rFonts w:eastAsiaTheme="minorHAnsi"/>
          <w:bCs/>
          <w:szCs w:val="26"/>
        </w:rPr>
        <w:lastRenderedPageBreak/>
        <w:t>nhiên [</w:t>
      </w:r>
      <w:r>
        <w:rPr>
          <w:rFonts w:eastAsiaTheme="minorHAnsi"/>
          <w:bCs/>
          <w:szCs w:val="26"/>
        </w:rPr>
        <w:fldChar w:fldCharType="begin"/>
      </w:r>
      <w:r>
        <w:rPr>
          <w:rFonts w:eastAsiaTheme="minorHAnsi"/>
          <w:bCs/>
          <w:szCs w:val="26"/>
        </w:rPr>
        <w:instrText xml:space="preserve"> REF Mitzenmacher \h </w:instrText>
      </w:r>
      <w:r>
        <w:rPr>
          <w:rFonts w:eastAsiaTheme="minorHAnsi"/>
          <w:bCs/>
          <w:szCs w:val="26"/>
        </w:rPr>
      </w:r>
      <w:r>
        <w:rPr>
          <w:rFonts w:eastAsiaTheme="minorHAnsi"/>
          <w:bCs/>
          <w:szCs w:val="26"/>
        </w:rPr>
        <w:fldChar w:fldCharType="separate"/>
      </w:r>
      <w:r>
        <w:t>5</w:t>
      </w:r>
      <w:r>
        <w:rPr>
          <w:rFonts w:eastAsiaTheme="minorHAnsi"/>
          <w:bCs/>
          <w:szCs w:val="26"/>
        </w:rPr>
        <w:fldChar w:fldCharType="end"/>
      </w:r>
      <w:r>
        <w:rPr>
          <w:rFonts w:eastAsiaTheme="minorHAnsi"/>
          <w:bCs/>
          <w:szCs w:val="26"/>
        </w:rPr>
        <w:t xml:space="preserve">, </w:t>
      </w:r>
      <w:r>
        <w:rPr>
          <w:rFonts w:eastAsiaTheme="minorHAnsi"/>
          <w:bCs/>
          <w:szCs w:val="26"/>
        </w:rPr>
        <w:fldChar w:fldCharType="begin"/>
      </w:r>
      <w:r>
        <w:rPr>
          <w:rFonts w:eastAsiaTheme="minorHAnsi"/>
          <w:bCs/>
          <w:szCs w:val="26"/>
        </w:rPr>
        <w:instrText xml:space="preserve"> REF Motwani \h </w:instrText>
      </w:r>
      <w:r>
        <w:rPr>
          <w:rFonts w:eastAsiaTheme="minorHAnsi"/>
          <w:bCs/>
          <w:szCs w:val="26"/>
        </w:rPr>
      </w:r>
      <w:r>
        <w:rPr>
          <w:rFonts w:eastAsiaTheme="minorHAnsi"/>
          <w:bCs/>
          <w:szCs w:val="26"/>
        </w:rPr>
        <w:fldChar w:fldCharType="separate"/>
      </w:r>
      <w:r>
        <w:t>6</w:t>
      </w:r>
      <w:r>
        <w:rPr>
          <w:rFonts w:eastAsiaTheme="minorHAnsi"/>
          <w:bCs/>
          <w:szCs w:val="26"/>
        </w:rPr>
        <w:fldChar w:fldCharType="end"/>
      </w:r>
      <w:r>
        <w:rPr>
          <w:rFonts w:eastAsiaTheme="minorHAnsi"/>
          <w:bCs/>
          <w:szCs w:val="26"/>
        </w:rPr>
        <w:t>]</w:t>
      </w:r>
      <w:r w:rsidRPr="000D1053">
        <w:rPr>
          <w:rFonts w:eastAsiaTheme="minorHAnsi"/>
          <w:bCs/>
          <w:szCs w:val="26"/>
        </w:rPr>
        <w:t>,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w:t>
      </w:r>
      <w:r>
        <w:rPr>
          <w:rFonts w:eastAsiaTheme="minorHAnsi"/>
          <w:bCs/>
          <w:szCs w:val="26"/>
        </w:rPr>
        <w:t>h</w:t>
      </w:r>
      <w:r w:rsidRPr="000D1053">
        <w:rPr>
          <w:rFonts w:eastAsiaTheme="minorHAnsi"/>
          <w:bCs/>
          <w:szCs w:val="26"/>
        </w:rPr>
        <w:t xml:space="preserve">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r w:rsidR="009B4237" w:rsidRPr="000D1053">
        <w:rPr>
          <w:rFonts w:eastAsiaTheme="minorHAnsi"/>
          <w:bCs/>
          <w:szCs w:val="26"/>
        </w:rPr>
        <w:t xml:space="preserve"> </w:t>
      </w:r>
    </w:p>
    <w:p w14:paraId="1504C62F" w14:textId="60A456E2" w:rsidR="00715C71" w:rsidRPr="000D1053" w:rsidRDefault="00715C71" w:rsidP="00695E9D">
      <w:pPr>
        <w:pStyle w:val="Heading2"/>
        <w:ind w:left="357" w:hanging="357"/>
        <w:rPr>
          <w:rFonts w:cs="Arial"/>
        </w:rPr>
      </w:pPr>
      <w:bookmarkStart w:id="6" w:name="_Toc363941125"/>
      <w:bookmarkStart w:id="7" w:name="_Toc365956327"/>
      <w:bookmarkStart w:id="8" w:name="_Toc368494200"/>
      <w:r w:rsidRPr="00715C71">
        <w:t>NHỮNG ĐÓNG GÓP CHÍNH CỦA KHÓA LUẬN</w:t>
      </w:r>
      <w:bookmarkEnd w:id="6"/>
      <w:bookmarkEnd w:id="7"/>
      <w:bookmarkEnd w:id="8"/>
      <w:r w:rsidRPr="000D1053">
        <w:rPr>
          <w:rFonts w:cs="Arial"/>
        </w:rPr>
        <w:tab/>
      </w:r>
    </w:p>
    <w:p w14:paraId="7333BAEF" w14:textId="77777777" w:rsidR="00715C71" w:rsidRPr="000D1053" w:rsidRDefault="00715C71" w:rsidP="00715C71">
      <w:r w:rsidRPr="000D1053">
        <w:t>Dưới đây là những đóng góp chính của khóa luận đối với lĩnh vực thiết kế, phân tích và hiện thực ứng dụng giải thuật.</w:t>
      </w:r>
    </w:p>
    <w:p w14:paraId="22975611" w14:textId="77777777" w:rsidR="00715C71" w:rsidRPr="000D1053" w:rsidRDefault="00715C71" w:rsidP="00715C71">
      <w:pPr>
        <w:pStyle w:val="nhs"/>
        <w:ind w:left="714" w:hanging="357"/>
      </w:pPr>
      <w:r w:rsidRPr="000D1053">
        <w:t>Nghiên cứu và phân loại các giải thuật ngẫu nhiên.</w:t>
      </w:r>
    </w:p>
    <w:p w14:paraId="22CD8BBD" w14:textId="77777777" w:rsidR="00715C71" w:rsidRPr="000D1053" w:rsidRDefault="00715C71" w:rsidP="00715C71">
      <w:pPr>
        <w:pStyle w:val="nhs"/>
        <w:ind w:left="714" w:hanging="357"/>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4276A907" w14:textId="77777777" w:rsidR="00715C71" w:rsidRPr="000D1053" w:rsidRDefault="00715C71" w:rsidP="00715C71">
      <w:pPr>
        <w:pStyle w:val="nhs"/>
        <w:ind w:left="714" w:hanging="357"/>
      </w:pPr>
      <w:r w:rsidRPr="000D1053">
        <w:t>Hiện thực một số giải thuật ngẫu nhiên một cách hiệu quả như một hệ thống để giải các bài toán đã nêu trong điểm 2.</w:t>
      </w:r>
    </w:p>
    <w:p w14:paraId="452D6A7D" w14:textId="076767CC" w:rsidR="00715C71" w:rsidRPr="000D1053" w:rsidRDefault="00715C71" w:rsidP="00695E9D">
      <w:pPr>
        <w:pStyle w:val="Heading2"/>
        <w:ind w:left="357" w:hanging="357"/>
        <w:rPr>
          <w:rFonts w:cs="Arial"/>
        </w:rPr>
      </w:pPr>
      <w:bookmarkStart w:id="9" w:name="_Toc363941126"/>
      <w:bookmarkStart w:id="10" w:name="_Toc365956328"/>
      <w:bookmarkStart w:id="11" w:name="_Toc368494201"/>
      <w:r w:rsidRPr="00715C71">
        <w:t>CẤU TRÚC KHÓA LUẬN</w:t>
      </w:r>
      <w:bookmarkEnd w:id="9"/>
      <w:bookmarkEnd w:id="10"/>
      <w:bookmarkEnd w:id="11"/>
      <w:r w:rsidRPr="000D1053">
        <w:rPr>
          <w:rFonts w:cs="Arial"/>
        </w:rPr>
        <w:tab/>
      </w:r>
    </w:p>
    <w:p w14:paraId="7A5B06C3" w14:textId="77777777" w:rsidR="00715C71" w:rsidRPr="000D1053" w:rsidRDefault="00715C71" w:rsidP="00715C71">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111F6060" w14:textId="77777777" w:rsidR="00715C71" w:rsidRPr="000D1053" w:rsidRDefault="00715C71" w:rsidP="00715C71">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7BC10E53" w14:textId="77777777" w:rsidR="00715C71" w:rsidRPr="000D1053" w:rsidRDefault="00715C71" w:rsidP="00715C71">
      <w:pPr>
        <w:ind w:firstLine="431"/>
      </w:pPr>
      <w:r w:rsidRPr="000D1053">
        <w:rPr>
          <w:rStyle w:val="chuongChar"/>
          <w:b w:val="0"/>
        </w:rPr>
        <w:lastRenderedPageBreak/>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384F82FC" w14:textId="77777777" w:rsidR="00715C71" w:rsidRPr="000D1053" w:rsidRDefault="00715C71" w:rsidP="00715C71">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5D60C8B3" w14:textId="77777777" w:rsidR="00715C71" w:rsidRPr="000D1053" w:rsidRDefault="00715C71" w:rsidP="00715C71">
      <w:pPr>
        <w:ind w:firstLine="431"/>
      </w:pPr>
      <w:r w:rsidRPr="000D1053">
        <w:rPr>
          <w:rStyle w:val="chuongChar"/>
          <w:b w:val="0"/>
        </w:rPr>
        <w:t>Chương 5</w:t>
      </w:r>
      <w:r w:rsidRPr="000D1053">
        <w:t xml:space="preserve"> giới thiệu quá trình hiện thực các giải thuật ngẫu nhiên để giải các bài toán đã nêu trong Chương 4 (bao gồm cả đồ thị biểu diễn độ phức tạp và thời gian thực sự trên máy tính).</w:t>
      </w:r>
    </w:p>
    <w:p w14:paraId="65005BFC" w14:textId="77777777" w:rsidR="00715C71" w:rsidRDefault="00715C71" w:rsidP="00715C71">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162DBA95" w14:textId="5E172D93" w:rsidR="00E360AC" w:rsidRPr="000D1053" w:rsidRDefault="00E360AC" w:rsidP="00E360AC">
      <w:pPr>
        <w:pStyle w:val="Heading2"/>
        <w:ind w:left="357" w:hanging="357"/>
      </w:pPr>
      <w:bookmarkStart w:id="12" w:name="C7_TongKet_T88"/>
      <w:bookmarkStart w:id="13" w:name="_Toc368494202"/>
      <w:r w:rsidRPr="00E360AC">
        <w:t>KẾT QUẢ ĐẠT ĐƯỢC</w:t>
      </w:r>
      <w:bookmarkEnd w:id="12"/>
      <w:bookmarkEnd w:id="13"/>
    </w:p>
    <w:p w14:paraId="3E9C9C77" w14:textId="77777777" w:rsidR="00E360AC" w:rsidRPr="000D1053" w:rsidRDefault="00E360AC" w:rsidP="00E360AC">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192B43EB" w14:textId="77777777" w:rsidR="00E360AC" w:rsidRPr="000D1053" w:rsidRDefault="00E360AC" w:rsidP="00695E9D">
      <w:pPr>
        <w:numPr>
          <w:ilvl w:val="0"/>
          <w:numId w:val="3"/>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2BD95B2D" w14:textId="77777777" w:rsidR="00E360AC" w:rsidRPr="000D1053" w:rsidRDefault="00E360AC" w:rsidP="00695E9D">
      <w:pPr>
        <w:numPr>
          <w:ilvl w:val="0"/>
          <w:numId w:val="3"/>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4C8B87CB" w14:textId="77777777" w:rsidR="00E360AC" w:rsidRPr="000D1053" w:rsidRDefault="00E360AC" w:rsidP="00695E9D">
      <w:pPr>
        <w:numPr>
          <w:ilvl w:val="0"/>
          <w:numId w:val="3"/>
        </w:numPr>
        <w:tabs>
          <w:tab w:val="clear" w:pos="1019"/>
        </w:tabs>
        <w:spacing w:before="0" w:after="120"/>
        <w:ind w:left="567" w:hanging="340"/>
        <w:rPr>
          <w:szCs w:val="26"/>
          <w:lang w:val="vi-VN"/>
        </w:rPr>
      </w:pPr>
      <w:r w:rsidRPr="000D1053">
        <w:rPr>
          <w:szCs w:val="26"/>
        </w:rPr>
        <w:lastRenderedPageBreak/>
        <w:t>Phát biểu và trình bày có hệ thống về khái niệm, tính chất, sự phân loại và khả năng ứng dụng của giải thuật ngẫu nhiên.</w:t>
      </w:r>
    </w:p>
    <w:p w14:paraId="1FE5444D" w14:textId="77777777" w:rsidR="00E360AC" w:rsidRPr="000D1053" w:rsidRDefault="00E360AC" w:rsidP="00695E9D">
      <w:pPr>
        <w:numPr>
          <w:ilvl w:val="0"/>
          <w:numId w:val="3"/>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3979F160" w14:textId="77777777" w:rsidR="00E360AC" w:rsidRPr="00E360AC" w:rsidRDefault="00E360AC" w:rsidP="00695E9D">
      <w:pPr>
        <w:numPr>
          <w:ilvl w:val="0"/>
          <w:numId w:val="3"/>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4DC45209" w14:textId="7E2911F3" w:rsidR="004E0A84" w:rsidRPr="000D1053" w:rsidRDefault="004E0A84" w:rsidP="00695E9D">
      <w:pPr>
        <w:pStyle w:val="Heading2"/>
        <w:ind w:left="357" w:hanging="357"/>
      </w:pPr>
      <w:bookmarkStart w:id="14" w:name="_Toc363941175"/>
      <w:bookmarkStart w:id="15" w:name="_Toc365956376"/>
      <w:bookmarkStart w:id="16" w:name="_Toc368494203"/>
      <w:r w:rsidRPr="000D1053">
        <w:t>ĐỀ NGHỊ</w:t>
      </w:r>
      <w:bookmarkEnd w:id="14"/>
      <w:bookmarkEnd w:id="15"/>
      <w:bookmarkEnd w:id="16"/>
    </w:p>
    <w:p w14:paraId="7F8C013A" w14:textId="77777777" w:rsidR="004E0A84" w:rsidRPr="000D1053" w:rsidRDefault="004E0A84" w:rsidP="004E0A84">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391805BB" w14:textId="77777777" w:rsidR="004E0A84" w:rsidRPr="000D1053" w:rsidRDefault="004E0A84" w:rsidP="00695E9D">
      <w:pPr>
        <w:numPr>
          <w:ilvl w:val="0"/>
          <w:numId w:val="4"/>
        </w:numPr>
        <w:tabs>
          <w:tab w:val="clear" w:pos="1440"/>
        </w:tabs>
        <w:spacing w:before="0"/>
        <w:ind w:left="567" w:hanging="340"/>
        <w:rPr>
          <w:szCs w:val="26"/>
        </w:rPr>
      </w:pPr>
      <w:r w:rsidRPr="000D1053">
        <w:rPr>
          <w:szCs w:val="26"/>
        </w:rPr>
        <w:t>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w:t>
      </w:r>
      <w:r>
        <w:rPr>
          <w:szCs w:val="26"/>
        </w:rPr>
        <w:t>,</w:t>
      </w:r>
      <w:r w:rsidRPr="000D1053">
        <w:rPr>
          <w:szCs w:val="26"/>
        </w:rPr>
        <w:t xml:space="preserve"> v</w:t>
      </w:r>
      <w:r>
        <w:rPr>
          <w:szCs w:val="26"/>
        </w:rPr>
        <w:t>.</w:t>
      </w:r>
      <w:r w:rsidRPr="000D1053">
        <w:rPr>
          <w:szCs w:val="26"/>
        </w:rPr>
        <w:t xml:space="preserve">v.  </w:t>
      </w:r>
    </w:p>
    <w:p w14:paraId="69A0B3EB" w14:textId="77777777" w:rsidR="004E0A84" w:rsidRPr="000D1053" w:rsidRDefault="004E0A84" w:rsidP="00695E9D">
      <w:pPr>
        <w:numPr>
          <w:ilvl w:val="0"/>
          <w:numId w:val="4"/>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5523282B" w14:textId="77777777" w:rsidR="004E0A84" w:rsidRPr="000D1053" w:rsidRDefault="004E0A84" w:rsidP="00695E9D">
      <w:pPr>
        <w:numPr>
          <w:ilvl w:val="0"/>
          <w:numId w:val="4"/>
        </w:numPr>
        <w:tabs>
          <w:tab w:val="clear" w:pos="1440"/>
        </w:tabs>
        <w:spacing w:before="0"/>
        <w:ind w:left="567" w:hanging="340"/>
        <w:rPr>
          <w:szCs w:val="26"/>
        </w:rPr>
      </w:pPr>
      <w:r w:rsidRPr="000D1053">
        <w:rPr>
          <w:szCs w:val="26"/>
        </w:rPr>
        <w:t>Hiện thực chương trình ứng dụng như một hệ thống tiện lợi, thân thiện và chuyên nghiệp hơn nhằm tích hợp thêm các ứng dụng để giải các bài toán khác.</w:t>
      </w:r>
    </w:p>
    <w:p w14:paraId="40C8E5BE" w14:textId="77777777" w:rsidR="004E0A84" w:rsidRPr="000D1053" w:rsidRDefault="004E0A84" w:rsidP="004E0A84">
      <w:pPr>
        <w:spacing w:before="0"/>
        <w:rPr>
          <w:szCs w:val="26"/>
        </w:rPr>
      </w:pPr>
    </w:p>
    <w:p w14:paraId="6BD7BB39" w14:textId="77777777" w:rsidR="004E0A84" w:rsidRPr="004E0A84" w:rsidRDefault="004E0A84" w:rsidP="004E0A84">
      <w:pPr>
        <w:pStyle w:val="Heading1"/>
        <w:jc w:val="center"/>
        <w:rPr>
          <w:sz w:val="32"/>
          <w:szCs w:val="32"/>
        </w:rPr>
      </w:pPr>
      <w:bookmarkStart w:id="17" w:name="_Toc363941176"/>
      <w:bookmarkStart w:id="18" w:name="_Toc365956377"/>
      <w:bookmarkStart w:id="19" w:name="_Toc368494204"/>
      <w:r w:rsidRPr="004E0A84">
        <w:rPr>
          <w:sz w:val="32"/>
          <w:szCs w:val="32"/>
        </w:rPr>
        <w:lastRenderedPageBreak/>
        <w:t>TÀI LIỆU THAM KHẢO</w:t>
      </w:r>
      <w:bookmarkEnd w:id="17"/>
      <w:bookmarkEnd w:id="18"/>
      <w:bookmarkEnd w:id="19"/>
    </w:p>
    <w:p w14:paraId="4E366DEC" w14:textId="77777777" w:rsidR="004E0A84" w:rsidRPr="000D1053" w:rsidRDefault="004E0A84" w:rsidP="004E0A84">
      <w:pPr>
        <w:ind w:left="540" w:hanging="540"/>
      </w:pPr>
      <w:r w:rsidRPr="000D1053">
        <w:t>[</w:t>
      </w:r>
      <w:bookmarkStart w:id="20" w:name="KarpRichard"/>
      <w:r w:rsidRPr="000D1053">
        <w:t>1</w:t>
      </w:r>
      <w:bookmarkEnd w:id="20"/>
      <w:r w:rsidRPr="000D1053">
        <w:t>]</w:t>
      </w:r>
      <w:r w:rsidRPr="000D1053">
        <w:tab/>
        <w:t xml:space="preserve">Karp  Richard  M. </w:t>
      </w:r>
      <w:r w:rsidRPr="000D1053">
        <w:rPr>
          <w:i/>
        </w:rPr>
        <w:t>An  introduction  to  randomized  algorithms</w:t>
      </w:r>
      <w:r w:rsidRPr="000D1053">
        <w:t>. Discrete  Applied  Mathematics, 34, 1991, 165-201.</w:t>
      </w:r>
    </w:p>
    <w:p w14:paraId="1923C616" w14:textId="77777777" w:rsidR="004E0A84" w:rsidRPr="000D1053" w:rsidRDefault="004E0A84" w:rsidP="004E0A84">
      <w:pPr>
        <w:ind w:left="540" w:hanging="540"/>
      </w:pPr>
      <w:r w:rsidRPr="000D1053">
        <w:t>[</w:t>
      </w:r>
      <w:bookmarkStart w:id="21" w:name="LeeRCT"/>
      <w:r w:rsidRPr="000D1053">
        <w:t>2</w:t>
      </w:r>
      <w:bookmarkEnd w:id="21"/>
      <w:r w:rsidRPr="000D1053">
        <w:t>]</w:t>
      </w:r>
      <w:r>
        <w:t xml:space="preserve">   </w:t>
      </w:r>
      <w:r w:rsidRPr="000D1053">
        <w:t xml:space="preserve">Lee R.C.T, Tseng S.S, Chang R.C, Tsai Y.T. </w:t>
      </w:r>
      <w:r w:rsidRPr="000D1053">
        <w:rPr>
          <w:i/>
        </w:rPr>
        <w:t>Introduction  to  The  design  and  Analysis  of  Algorithms-A Strategic Approach</w:t>
      </w:r>
      <w:r w:rsidRPr="000D1053">
        <w:t>. McGraw-Hill Education, 2005.</w:t>
      </w:r>
    </w:p>
    <w:p w14:paraId="0C72FB2F" w14:textId="77777777" w:rsidR="004E0A84" w:rsidRDefault="004E0A84" w:rsidP="004E0A84">
      <w:pPr>
        <w:ind w:left="540" w:hanging="540"/>
      </w:pPr>
      <w:r w:rsidRPr="000D1053">
        <w:t>[</w:t>
      </w:r>
      <w:bookmarkStart w:id="22" w:name="Levitin"/>
      <w:r w:rsidRPr="000D1053">
        <w:t>3</w:t>
      </w:r>
      <w:bookmarkEnd w:id="22"/>
      <w:r w:rsidRPr="000D1053">
        <w:t xml:space="preserve">]    Levitin A. </w:t>
      </w:r>
      <w:r w:rsidRPr="000D1053">
        <w:rPr>
          <w:i/>
        </w:rPr>
        <w:t>Introduction  to  The  design  and  Analysis  of  Algorithms</w:t>
      </w:r>
      <w:r w:rsidRPr="000D1053">
        <w:t xml:space="preserve">. Addison-Wesley,  2012. </w:t>
      </w:r>
    </w:p>
    <w:p w14:paraId="321AEE9A" w14:textId="77777777" w:rsidR="004E0A84" w:rsidRPr="000D1053" w:rsidRDefault="004E0A84" w:rsidP="004E0A84">
      <w:pPr>
        <w:pStyle w:val="Image"/>
        <w:ind w:left="539" w:hanging="539"/>
        <w:jc w:val="both"/>
      </w:pPr>
      <w:r>
        <w:t>[</w:t>
      </w:r>
      <w:bookmarkStart w:id="23" w:name="MartinDietzfel"/>
      <w:r>
        <w:t>4</w:t>
      </w:r>
      <w:bookmarkEnd w:id="23"/>
      <w:r>
        <w:t xml:space="preserve">] </w:t>
      </w:r>
      <w:r>
        <w:tab/>
      </w:r>
      <w:r w:rsidRPr="00CB1A10">
        <w:t>Martin Dietzfelbinger</w:t>
      </w:r>
      <w:r>
        <w:t xml:space="preserve">. </w:t>
      </w:r>
      <w:r w:rsidRPr="00B93C7B">
        <w:rPr>
          <w:i/>
        </w:rPr>
        <w:t>A Reliable Randomized Algorithm for the Closest-Pair Problem</w:t>
      </w:r>
      <w:r>
        <w:t xml:space="preserve">. </w:t>
      </w:r>
      <w:r w:rsidRPr="00CB1A10">
        <w:t>Academic Press</w:t>
      </w:r>
      <w:r>
        <w:t>, 1997.</w:t>
      </w:r>
      <w:r w:rsidRPr="00CB1A10">
        <w:t xml:space="preserve"> </w:t>
      </w:r>
    </w:p>
    <w:p w14:paraId="4E404A15" w14:textId="77777777" w:rsidR="004E0A84" w:rsidRPr="000D1053" w:rsidRDefault="004E0A84" w:rsidP="004E0A84">
      <w:pPr>
        <w:ind w:left="540" w:hanging="540"/>
      </w:pPr>
      <w:r w:rsidRPr="000D1053">
        <w:t>[</w:t>
      </w:r>
      <w:bookmarkStart w:id="24" w:name="Mitzenmacher"/>
      <w:r>
        <w:t>5</w:t>
      </w:r>
      <w:bookmarkEnd w:id="24"/>
      <w:r w:rsidRPr="000D1053">
        <w:t>]</w:t>
      </w:r>
      <w:r>
        <w:t xml:space="preserve">   </w:t>
      </w:r>
      <w:r w:rsidRPr="000D1053">
        <w:t xml:space="preserve">Mitzenmacher M., Upfal E. </w:t>
      </w:r>
      <w:r w:rsidRPr="000D1053">
        <w:rPr>
          <w:i/>
        </w:rPr>
        <w:t>Probability and Computing Randomized Algorithms and Probabilistic Analysis</w:t>
      </w:r>
      <w:r w:rsidRPr="000D1053">
        <w:t>. Cambridge university press, 2005</w:t>
      </w:r>
      <w:r>
        <w:t>.</w:t>
      </w:r>
    </w:p>
    <w:p w14:paraId="1366F40E" w14:textId="77777777" w:rsidR="004E0A84" w:rsidRPr="000D1053" w:rsidRDefault="004E0A84" w:rsidP="004E0A84">
      <w:pPr>
        <w:ind w:left="540" w:hanging="540"/>
      </w:pPr>
      <w:r w:rsidRPr="000D1053">
        <w:t>[</w:t>
      </w:r>
      <w:bookmarkStart w:id="25" w:name="Motwani"/>
      <w:r>
        <w:t>6</w:t>
      </w:r>
      <w:bookmarkEnd w:id="25"/>
      <w:r w:rsidRPr="000D1053">
        <w:t>]</w:t>
      </w:r>
      <w:r w:rsidRPr="000D1053">
        <w:tab/>
        <w:t xml:space="preserve">Motwani R., Prabhakar Raghavan P. </w:t>
      </w:r>
      <w:r w:rsidRPr="000D1053">
        <w:rPr>
          <w:i/>
        </w:rPr>
        <w:t>Randomized algorithms</w:t>
      </w:r>
      <w:r w:rsidRPr="000D1053">
        <w:t xml:space="preserve">. Cambridge university press, 1995. </w:t>
      </w:r>
    </w:p>
    <w:p w14:paraId="6FAD6A31" w14:textId="77777777" w:rsidR="004E0A84" w:rsidRPr="000D1053" w:rsidRDefault="004E0A84" w:rsidP="004E0A84">
      <w:pPr>
        <w:ind w:firstLine="0"/>
      </w:pPr>
      <w:r w:rsidRPr="000D1053">
        <w:t>[</w:t>
      </w:r>
      <w:bookmarkStart w:id="26" w:name="RosenKH"/>
      <w:r>
        <w:t>7</w:t>
      </w:r>
      <w:bookmarkEnd w:id="26"/>
      <w:r>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r>
        <w:rPr>
          <w:lang w:val="en-GB"/>
        </w:rPr>
        <w:t>.</w:t>
      </w:r>
    </w:p>
    <w:p w14:paraId="6ACFC0FA" w14:textId="77777777" w:rsidR="004E0A84" w:rsidRDefault="004E0A84" w:rsidP="004E0A84">
      <w:pPr>
        <w:ind w:left="540" w:hanging="540"/>
      </w:pPr>
      <w:r w:rsidRPr="000D1053">
        <w:t>[</w:t>
      </w:r>
      <w:bookmarkStart w:id="27" w:name="ThomasHCormen"/>
      <w:r>
        <w:t>8</w:t>
      </w:r>
      <w:bookmarkEnd w:id="27"/>
      <w:r>
        <w:t xml:space="preserve">]   </w:t>
      </w:r>
      <w:r w:rsidRPr="000D1053">
        <w:t xml:space="preserve">Thomas  H.  Cormen,  Charles  E.  Leiserson,  Ronald  D.  Rivest, clifford  Stein. </w:t>
      </w:r>
      <w:r w:rsidRPr="000D1053">
        <w:rPr>
          <w:i/>
        </w:rPr>
        <w:t>Introduction to Algorithms</w:t>
      </w:r>
      <w:r w:rsidRPr="000D1053">
        <w:t>. McGraw-Hill Book Company, 2009.</w:t>
      </w:r>
    </w:p>
    <w:p w14:paraId="3F2B154E" w14:textId="77777777" w:rsidR="004E0A84" w:rsidRPr="000D1053" w:rsidRDefault="004E0A84" w:rsidP="004E0A84">
      <w:pPr>
        <w:ind w:left="539" w:hanging="539"/>
      </w:pPr>
      <w:r>
        <w:t>[</w:t>
      </w:r>
      <w:bookmarkStart w:id="28" w:name="Freivalds"/>
      <w:r>
        <w:t>9</w:t>
      </w:r>
      <w:bookmarkEnd w:id="28"/>
      <w:r>
        <w:t>]</w:t>
      </w:r>
      <w:r w:rsidRPr="008B78B5">
        <w:t xml:space="preserve"> </w:t>
      </w:r>
      <w:r>
        <w:tab/>
      </w:r>
      <w:hyperlink r:id="rId9" w:history="1">
        <w:r w:rsidRPr="008B78B5">
          <w:t>http://en.wikipedia.org/wiki/Freivalds%27_algorithm</w:t>
        </w:r>
      </w:hyperlink>
      <w:r w:rsidRPr="000D1053">
        <w:t xml:space="preserve"> </w:t>
      </w:r>
    </w:p>
    <w:p w14:paraId="72DD2D1F" w14:textId="77777777" w:rsidR="004E0A84" w:rsidRDefault="004E0A84" w:rsidP="004E0A84">
      <w:pPr>
        <w:ind w:left="539" w:hanging="539"/>
      </w:pPr>
      <w:r w:rsidRPr="000D1053">
        <w:t>[</w:t>
      </w:r>
      <w:bookmarkStart w:id="29" w:name="wikiRandomized"/>
      <w:r>
        <w:t>10</w:t>
      </w:r>
      <w:bookmarkEnd w:id="29"/>
      <w:r w:rsidRPr="000D1053">
        <w:t xml:space="preserve">]  </w:t>
      </w:r>
      <w:hyperlink r:id="rId10" w:history="1">
        <w:r w:rsidRPr="008B78B5">
          <w:t>http://en.wikipedia.org/wiki/Randomized_algorithm</w:t>
        </w:r>
      </w:hyperlink>
    </w:p>
    <w:p w14:paraId="2A18EBA9" w14:textId="77777777" w:rsidR="004E0A84" w:rsidRPr="000D1053" w:rsidRDefault="004E0A84" w:rsidP="004E0A84">
      <w:pPr>
        <w:ind w:left="539" w:hanging="539"/>
      </w:pPr>
      <w:r w:rsidRPr="000D1053">
        <w:t>[</w:t>
      </w:r>
      <w:bookmarkStart w:id="30" w:name="codeBigInteger"/>
      <w:r w:rsidRPr="000D1053">
        <w:t>1</w:t>
      </w:r>
      <w:r>
        <w:t>1</w:t>
      </w:r>
      <w:bookmarkEnd w:id="30"/>
      <w:r w:rsidRPr="000D1053">
        <w:t>]</w:t>
      </w:r>
      <w:r>
        <w:t xml:space="preserve"> </w:t>
      </w:r>
      <w:r>
        <w:tab/>
      </w:r>
      <w:r w:rsidRPr="002331CF">
        <w:t>http://www.codeproject.com/Articles/2728/C-BigInteger-Class</w:t>
      </w:r>
    </w:p>
    <w:p w14:paraId="19156D5E" w14:textId="77777777" w:rsidR="004E0A84" w:rsidRPr="000D1053" w:rsidRDefault="004E0A84" w:rsidP="004E0A84">
      <w:pPr>
        <w:ind w:left="539" w:right="-284" w:hanging="539"/>
      </w:pPr>
      <w:r w:rsidRPr="000D1053">
        <w:t>[</w:t>
      </w:r>
      <w:bookmarkStart w:id="31" w:name="wisdomRandomized"/>
      <w:r>
        <w:t>12</w:t>
      </w:r>
      <w:bookmarkEnd w:id="31"/>
      <w:r w:rsidRPr="000D1053">
        <w:t>]</w:t>
      </w:r>
      <w:r>
        <w:t xml:space="preserve"> </w:t>
      </w:r>
      <w:r>
        <w:tab/>
      </w:r>
      <w:hyperlink r:id="rId11" w:history="1">
        <w:r w:rsidRPr="000D1053">
          <w:rPr>
            <w:rStyle w:val="Hyperlink"/>
            <w:rFonts w:eastAsiaTheme="majorEastAsia"/>
            <w:color w:val="auto"/>
            <w:szCs w:val="26"/>
            <w:u w:val="none"/>
          </w:rPr>
          <w:t>http://www.wisdom.weizmann.ac.il/~robi/teaching/2013a-</w:t>
        </w:r>
        <w:r w:rsidRPr="00E12B0D">
          <w:rPr>
            <w:rStyle w:val="Hyperlink"/>
            <w:rFonts w:eastAsiaTheme="majorEastAsia"/>
            <w:color w:val="auto"/>
            <w:sz w:val="18"/>
            <w:szCs w:val="26"/>
            <w:u w:val="none"/>
          </w:rPr>
          <w:t>R</w:t>
        </w:r>
        <w:r w:rsidRPr="000D1053">
          <w:rPr>
            <w:rStyle w:val="Hyperlink"/>
            <w:rFonts w:eastAsiaTheme="majorEastAsia"/>
            <w:color w:val="auto"/>
            <w:szCs w:val="26"/>
            <w:u w:val="none"/>
          </w:rPr>
          <w:t>andomized</w:t>
        </w:r>
        <w:r w:rsidRPr="00E12B0D">
          <w:rPr>
            <w:rStyle w:val="Hyperlink"/>
            <w:rFonts w:eastAsiaTheme="majorEastAsia"/>
            <w:color w:val="auto"/>
            <w:sz w:val="18"/>
            <w:szCs w:val="26"/>
            <w:u w:val="none"/>
          </w:rPr>
          <w:t>A</w:t>
        </w:r>
        <w:r w:rsidRPr="000D1053">
          <w:rPr>
            <w:rStyle w:val="Hyperlink"/>
            <w:rFonts w:eastAsiaTheme="majorEastAsia"/>
            <w:color w:val="auto"/>
            <w:szCs w:val="26"/>
            <w:u w:val="none"/>
          </w:rPr>
          <w:t>lgorithms</w:t>
        </w:r>
      </w:hyperlink>
      <w:r w:rsidRPr="000D1053">
        <w:t xml:space="preserve"> </w:t>
      </w:r>
    </w:p>
    <w:p w14:paraId="775A8B36" w14:textId="77777777" w:rsidR="00E360AC" w:rsidRPr="000D1053" w:rsidRDefault="00E360AC" w:rsidP="00E360AC">
      <w:pPr>
        <w:spacing w:before="0" w:after="120"/>
        <w:ind w:left="567" w:firstLine="0"/>
        <w:rPr>
          <w:szCs w:val="26"/>
          <w:lang w:val="vi-VN"/>
        </w:rPr>
      </w:pPr>
    </w:p>
    <w:p w14:paraId="28618614" w14:textId="408DA12F" w:rsidR="00EB1F73" w:rsidRDefault="00EB1F73" w:rsidP="00DE202D"/>
    <w:p w14:paraId="6DBF7DE9" w14:textId="6FA1AC23" w:rsidR="00DE202D" w:rsidRPr="00DE202D" w:rsidRDefault="00DE202D" w:rsidP="004E0A84">
      <w:pPr>
        <w:spacing w:before="0" w:after="200" w:line="276" w:lineRule="auto"/>
        <w:ind w:firstLine="0"/>
        <w:jc w:val="left"/>
      </w:pPr>
    </w:p>
    <w:sectPr w:rsidR="00DE202D" w:rsidRPr="00DE202D" w:rsidSect="00E449F5">
      <w:headerReference w:type="default" r:id="rId12"/>
      <w:footerReference w:type="default" r:id="rId13"/>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3B224" w14:textId="77777777" w:rsidR="00E5431D" w:rsidRDefault="00E5431D" w:rsidP="008F3A5E">
      <w:r>
        <w:separator/>
      </w:r>
    </w:p>
  </w:endnote>
  <w:endnote w:type="continuationSeparator" w:id="0">
    <w:p w14:paraId="344F7C7F" w14:textId="77777777" w:rsidR="00E5431D" w:rsidRDefault="00E5431D"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1E56" w14:textId="77777777" w:rsidR="00996A29" w:rsidRDefault="00996A29" w:rsidP="0045163F">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DE6A9" w14:textId="77777777" w:rsidR="00177AD7" w:rsidRDefault="00177AD7" w:rsidP="00D551F4">
    <w:pPr>
      <w:pStyle w:val="Footer"/>
      <w:ind w:firstLine="0"/>
    </w:pPr>
    <w:r w:rsidRPr="00CE57D5">
      <w:rPr>
        <w:i/>
        <w:noProof/>
      </w:rPr>
      <mc:AlternateContent>
        <mc:Choice Requires="wps">
          <w:drawing>
            <wp:anchor distT="0" distB="0" distL="114300" distR="114300" simplePos="0" relativeHeight="251665408" behindDoc="0" locked="0" layoutInCell="1" allowOverlap="1" wp14:anchorId="1C26816E" wp14:editId="0C401761">
              <wp:simplePos x="0" y="0"/>
              <wp:positionH relativeFrom="margin">
                <wp:align>left</wp:align>
              </wp:positionH>
              <wp:positionV relativeFrom="paragraph">
                <wp:posOffset>31114</wp:posOffset>
              </wp:positionV>
              <wp:extent cx="5667375" cy="285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667375" cy="28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02924" id="Straight Connector 3"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446.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" strokecolor="black [3040]">
              <w10:wrap anchorx="margin"/>
            </v:line>
          </w:pict>
        </mc:Fallback>
      </mc:AlternateContent>
    </w:r>
    <w:r w:rsidRPr="00CE57D5">
      <w:rPr>
        <w:i/>
      </w:rPr>
      <w:t>Nghiên cứu và ứng dụng các giải thuật ngẫu nhiên</w:t>
    </w:r>
    <w:r>
      <w:tab/>
    </w:r>
    <w:sdt>
      <w:sdtPr>
        <w:id w:val="-11849770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85FB3">
          <w:rPr>
            <w:noProof/>
          </w:rPr>
          <w:t>7</w:t>
        </w:r>
        <w:r>
          <w:rPr>
            <w:noProof/>
          </w:rPr>
          <w:fldChar w:fldCharType="end"/>
        </w:r>
      </w:sdtContent>
    </w:sdt>
  </w:p>
  <w:p w14:paraId="26D6DE9A" w14:textId="77777777" w:rsidR="00177AD7" w:rsidRDefault="00177AD7" w:rsidP="0045163F">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BC1B8" w14:textId="77777777" w:rsidR="00E5431D" w:rsidRDefault="00E5431D" w:rsidP="008F3A5E">
      <w:r>
        <w:separator/>
      </w:r>
    </w:p>
  </w:footnote>
  <w:footnote w:type="continuationSeparator" w:id="0">
    <w:p w14:paraId="57E8488B" w14:textId="77777777" w:rsidR="00E5431D" w:rsidRDefault="00E5431D"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A0836" w14:textId="77777777" w:rsidR="00177AD7" w:rsidRDefault="00177AD7" w:rsidP="00D551F4">
    <w:pPr>
      <w:pStyle w:val="Header"/>
    </w:pPr>
    <w:r w:rsidRPr="00CE57D5">
      <w:rPr>
        <w:i/>
        <w:noProof/>
      </w:rPr>
      <mc:AlternateContent>
        <mc:Choice Requires="wps">
          <w:drawing>
            <wp:anchor distT="0" distB="0" distL="114300" distR="114300" simplePos="0" relativeHeight="251663360" behindDoc="0" locked="0" layoutInCell="1" allowOverlap="1" wp14:anchorId="14BBA062" wp14:editId="7D0490C9">
              <wp:simplePos x="0" y="0"/>
              <wp:positionH relativeFrom="margin">
                <wp:align>left</wp:align>
              </wp:positionH>
              <wp:positionV relativeFrom="paragraph">
                <wp:posOffset>255905</wp:posOffset>
              </wp:positionV>
              <wp:extent cx="5667375" cy="28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667375" cy="28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DA781" id="Straight Connector 1"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15pt" to="446.2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" strokecolor="black [3040]">
              <w10:wrap anchorx="margin"/>
            </v:line>
          </w:pict>
        </mc:Fallback>
      </mc:AlternateContent>
    </w:r>
    <w:r>
      <w:t>Tóm tắt khóa luận</w:t>
    </w:r>
    <w:r>
      <w:tab/>
      <w:t xml:space="preserve">                              </w:t>
    </w:r>
  </w:p>
  <w:p w14:paraId="2EC9F4A8" w14:textId="77777777" w:rsidR="00177AD7" w:rsidRDefault="00177AD7" w:rsidP="00D55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54EC3D5C"/>
    <w:lvl w:ilvl="0" w:tplc="5E94ABB8">
      <w:start w:val="1"/>
      <w:numFmt w:val="decimal"/>
      <w:pStyle w:val="nh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D91803CE"/>
    <w:lvl w:ilvl="0" w:tplc="755CC5DA">
      <w:start w:val="1"/>
      <w:numFmt w:val="decimal"/>
      <w:pStyle w:val="Heading2"/>
      <w:lvlText w:val="%1."/>
      <w:lvlJc w:val="left"/>
      <w:pPr>
        <w:ind w:left="639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0B2DD3"/>
    <w:multiLevelType w:val="singleLevel"/>
    <w:tmpl w:val="7D8E1C44"/>
    <w:lvl w:ilvl="0">
      <w:start w:val="1"/>
      <w:numFmt w:val="decimal"/>
      <w:lvlText w:val="%1."/>
      <w:lvlJc w:val="left"/>
      <w:pPr>
        <w:tabs>
          <w:tab w:val="num" w:pos="1440"/>
        </w:tabs>
        <w:ind w:left="1440" w:hanging="720"/>
      </w:pPr>
      <w:rPr>
        <w:rFont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57EE"/>
    <w:rsid w:val="00006A05"/>
    <w:rsid w:val="00010FF0"/>
    <w:rsid w:val="00011A58"/>
    <w:rsid w:val="000122F4"/>
    <w:rsid w:val="000127B9"/>
    <w:rsid w:val="00013490"/>
    <w:rsid w:val="00014506"/>
    <w:rsid w:val="000153CE"/>
    <w:rsid w:val="00015BB1"/>
    <w:rsid w:val="00016047"/>
    <w:rsid w:val="000160AB"/>
    <w:rsid w:val="00020CC1"/>
    <w:rsid w:val="0002365A"/>
    <w:rsid w:val="000241F1"/>
    <w:rsid w:val="00025F82"/>
    <w:rsid w:val="00030242"/>
    <w:rsid w:val="00031A56"/>
    <w:rsid w:val="000326BE"/>
    <w:rsid w:val="000327D3"/>
    <w:rsid w:val="0003338B"/>
    <w:rsid w:val="0003348B"/>
    <w:rsid w:val="000366B9"/>
    <w:rsid w:val="00036864"/>
    <w:rsid w:val="00037C12"/>
    <w:rsid w:val="000409B5"/>
    <w:rsid w:val="0004427E"/>
    <w:rsid w:val="00044AC4"/>
    <w:rsid w:val="00046081"/>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028"/>
    <w:rsid w:val="00082971"/>
    <w:rsid w:val="00082EBC"/>
    <w:rsid w:val="00085758"/>
    <w:rsid w:val="000862EE"/>
    <w:rsid w:val="0008666D"/>
    <w:rsid w:val="00092D34"/>
    <w:rsid w:val="000A112C"/>
    <w:rsid w:val="000A623F"/>
    <w:rsid w:val="000A7776"/>
    <w:rsid w:val="000A78F5"/>
    <w:rsid w:val="000B1191"/>
    <w:rsid w:val="000B1CD0"/>
    <w:rsid w:val="000B28C7"/>
    <w:rsid w:val="000B559D"/>
    <w:rsid w:val="000B5B9E"/>
    <w:rsid w:val="000B6935"/>
    <w:rsid w:val="000B6D9D"/>
    <w:rsid w:val="000C3297"/>
    <w:rsid w:val="000C34FC"/>
    <w:rsid w:val="000C6EA4"/>
    <w:rsid w:val="000D0028"/>
    <w:rsid w:val="000D1053"/>
    <w:rsid w:val="000D255C"/>
    <w:rsid w:val="000D2DA2"/>
    <w:rsid w:val="000D4A8D"/>
    <w:rsid w:val="000D5FA1"/>
    <w:rsid w:val="000D6A5C"/>
    <w:rsid w:val="000D7196"/>
    <w:rsid w:val="000D7565"/>
    <w:rsid w:val="000E2107"/>
    <w:rsid w:val="000E4EA9"/>
    <w:rsid w:val="000E5D33"/>
    <w:rsid w:val="000E6362"/>
    <w:rsid w:val="000E6D27"/>
    <w:rsid w:val="000E6EC0"/>
    <w:rsid w:val="000E7DE1"/>
    <w:rsid w:val="000F0C88"/>
    <w:rsid w:val="000F194A"/>
    <w:rsid w:val="000F1FE0"/>
    <w:rsid w:val="000F366E"/>
    <w:rsid w:val="000F5610"/>
    <w:rsid w:val="000F6104"/>
    <w:rsid w:val="000F75E9"/>
    <w:rsid w:val="000F772C"/>
    <w:rsid w:val="00102370"/>
    <w:rsid w:val="0010259F"/>
    <w:rsid w:val="00102EF6"/>
    <w:rsid w:val="00105188"/>
    <w:rsid w:val="0010547F"/>
    <w:rsid w:val="0010728A"/>
    <w:rsid w:val="00107520"/>
    <w:rsid w:val="00107F56"/>
    <w:rsid w:val="00110E66"/>
    <w:rsid w:val="0011220E"/>
    <w:rsid w:val="001130E9"/>
    <w:rsid w:val="0011470F"/>
    <w:rsid w:val="00115135"/>
    <w:rsid w:val="00115A60"/>
    <w:rsid w:val="00120BFD"/>
    <w:rsid w:val="00124237"/>
    <w:rsid w:val="001249C1"/>
    <w:rsid w:val="00124EA1"/>
    <w:rsid w:val="00125C65"/>
    <w:rsid w:val="00126AA7"/>
    <w:rsid w:val="001312FA"/>
    <w:rsid w:val="001326A7"/>
    <w:rsid w:val="00132785"/>
    <w:rsid w:val="00133292"/>
    <w:rsid w:val="00133792"/>
    <w:rsid w:val="00134582"/>
    <w:rsid w:val="00143EE3"/>
    <w:rsid w:val="00145039"/>
    <w:rsid w:val="001455FD"/>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77AD7"/>
    <w:rsid w:val="0018261D"/>
    <w:rsid w:val="0018374E"/>
    <w:rsid w:val="00184F3F"/>
    <w:rsid w:val="0018551E"/>
    <w:rsid w:val="00190F43"/>
    <w:rsid w:val="00192E1F"/>
    <w:rsid w:val="00194176"/>
    <w:rsid w:val="001943A9"/>
    <w:rsid w:val="00195073"/>
    <w:rsid w:val="001A21F4"/>
    <w:rsid w:val="001A3AC6"/>
    <w:rsid w:val="001A51BD"/>
    <w:rsid w:val="001A6C90"/>
    <w:rsid w:val="001A74BD"/>
    <w:rsid w:val="001B36A3"/>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5B8D"/>
    <w:rsid w:val="001E6272"/>
    <w:rsid w:val="001E6B8C"/>
    <w:rsid w:val="001E7989"/>
    <w:rsid w:val="001E7E28"/>
    <w:rsid w:val="001F1DE3"/>
    <w:rsid w:val="001F26C3"/>
    <w:rsid w:val="001F7D0C"/>
    <w:rsid w:val="00201B46"/>
    <w:rsid w:val="00204279"/>
    <w:rsid w:val="00204E54"/>
    <w:rsid w:val="00204EC2"/>
    <w:rsid w:val="00205FEE"/>
    <w:rsid w:val="00206D6D"/>
    <w:rsid w:val="00210F8D"/>
    <w:rsid w:val="00212489"/>
    <w:rsid w:val="00213B03"/>
    <w:rsid w:val="00217B98"/>
    <w:rsid w:val="0022107A"/>
    <w:rsid w:val="00221B21"/>
    <w:rsid w:val="0022358A"/>
    <w:rsid w:val="00225535"/>
    <w:rsid w:val="00225FBB"/>
    <w:rsid w:val="002269F3"/>
    <w:rsid w:val="00227D7D"/>
    <w:rsid w:val="0023025B"/>
    <w:rsid w:val="00230FB5"/>
    <w:rsid w:val="00231462"/>
    <w:rsid w:val="0023247C"/>
    <w:rsid w:val="002331CF"/>
    <w:rsid w:val="00234299"/>
    <w:rsid w:val="00236A01"/>
    <w:rsid w:val="00237769"/>
    <w:rsid w:val="002409E9"/>
    <w:rsid w:val="00240A9E"/>
    <w:rsid w:val="00243E6D"/>
    <w:rsid w:val="002474CE"/>
    <w:rsid w:val="00247F91"/>
    <w:rsid w:val="0025008E"/>
    <w:rsid w:val="00251EA5"/>
    <w:rsid w:val="00251F30"/>
    <w:rsid w:val="00251F84"/>
    <w:rsid w:val="00253A01"/>
    <w:rsid w:val="002568C0"/>
    <w:rsid w:val="00256C31"/>
    <w:rsid w:val="002577EF"/>
    <w:rsid w:val="00257FC2"/>
    <w:rsid w:val="002643B8"/>
    <w:rsid w:val="0026454A"/>
    <w:rsid w:val="00265366"/>
    <w:rsid w:val="002662E7"/>
    <w:rsid w:val="002734A9"/>
    <w:rsid w:val="00275FCA"/>
    <w:rsid w:val="00282E00"/>
    <w:rsid w:val="0028399B"/>
    <w:rsid w:val="00285870"/>
    <w:rsid w:val="00285948"/>
    <w:rsid w:val="00286708"/>
    <w:rsid w:val="00287EB5"/>
    <w:rsid w:val="002904C1"/>
    <w:rsid w:val="00291AA4"/>
    <w:rsid w:val="002933E9"/>
    <w:rsid w:val="00294662"/>
    <w:rsid w:val="0029587F"/>
    <w:rsid w:val="002A114C"/>
    <w:rsid w:val="002A1548"/>
    <w:rsid w:val="002A1AA6"/>
    <w:rsid w:val="002A26A4"/>
    <w:rsid w:val="002A3DEE"/>
    <w:rsid w:val="002B0C7C"/>
    <w:rsid w:val="002B10DF"/>
    <w:rsid w:val="002B452C"/>
    <w:rsid w:val="002B465E"/>
    <w:rsid w:val="002B46E7"/>
    <w:rsid w:val="002B522A"/>
    <w:rsid w:val="002B5FAC"/>
    <w:rsid w:val="002B78CD"/>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E7B5C"/>
    <w:rsid w:val="002F2409"/>
    <w:rsid w:val="002F484C"/>
    <w:rsid w:val="00300B76"/>
    <w:rsid w:val="00301DAD"/>
    <w:rsid w:val="00304F94"/>
    <w:rsid w:val="00305F2E"/>
    <w:rsid w:val="00305F91"/>
    <w:rsid w:val="00310965"/>
    <w:rsid w:val="00312CE7"/>
    <w:rsid w:val="00315752"/>
    <w:rsid w:val="00315C8B"/>
    <w:rsid w:val="00321570"/>
    <w:rsid w:val="00321857"/>
    <w:rsid w:val="00321FD0"/>
    <w:rsid w:val="0032283C"/>
    <w:rsid w:val="0032512E"/>
    <w:rsid w:val="00325C0D"/>
    <w:rsid w:val="00326000"/>
    <w:rsid w:val="0033060D"/>
    <w:rsid w:val="0033071D"/>
    <w:rsid w:val="003312BF"/>
    <w:rsid w:val="00332792"/>
    <w:rsid w:val="0033429D"/>
    <w:rsid w:val="00334C6D"/>
    <w:rsid w:val="00336D31"/>
    <w:rsid w:val="0033714A"/>
    <w:rsid w:val="003371E6"/>
    <w:rsid w:val="0033728B"/>
    <w:rsid w:val="003372A4"/>
    <w:rsid w:val="00340914"/>
    <w:rsid w:val="00340E71"/>
    <w:rsid w:val="003416E6"/>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14F1"/>
    <w:rsid w:val="0037305F"/>
    <w:rsid w:val="00375001"/>
    <w:rsid w:val="00380C0F"/>
    <w:rsid w:val="0038279F"/>
    <w:rsid w:val="00384B48"/>
    <w:rsid w:val="00386FAD"/>
    <w:rsid w:val="0038778D"/>
    <w:rsid w:val="00387A15"/>
    <w:rsid w:val="00392EB8"/>
    <w:rsid w:val="00393767"/>
    <w:rsid w:val="00394B7C"/>
    <w:rsid w:val="00395BCB"/>
    <w:rsid w:val="003A086C"/>
    <w:rsid w:val="003A0DEB"/>
    <w:rsid w:val="003A360C"/>
    <w:rsid w:val="003A47B3"/>
    <w:rsid w:val="003A7AD5"/>
    <w:rsid w:val="003B08F7"/>
    <w:rsid w:val="003B0CE8"/>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4C53"/>
    <w:rsid w:val="003D5439"/>
    <w:rsid w:val="003E0C28"/>
    <w:rsid w:val="003E0FE7"/>
    <w:rsid w:val="003E2293"/>
    <w:rsid w:val="003E2EEC"/>
    <w:rsid w:val="003E48E0"/>
    <w:rsid w:val="003E4E85"/>
    <w:rsid w:val="003E6500"/>
    <w:rsid w:val="003F03EB"/>
    <w:rsid w:val="003F197C"/>
    <w:rsid w:val="003F22CC"/>
    <w:rsid w:val="003F429D"/>
    <w:rsid w:val="003F441B"/>
    <w:rsid w:val="003F66E4"/>
    <w:rsid w:val="003F7DE4"/>
    <w:rsid w:val="003F7E2D"/>
    <w:rsid w:val="003F7EC8"/>
    <w:rsid w:val="00400744"/>
    <w:rsid w:val="00401699"/>
    <w:rsid w:val="0040292C"/>
    <w:rsid w:val="004034FE"/>
    <w:rsid w:val="004035DE"/>
    <w:rsid w:val="00406E65"/>
    <w:rsid w:val="0040711A"/>
    <w:rsid w:val="0041328D"/>
    <w:rsid w:val="00414989"/>
    <w:rsid w:val="0041599B"/>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098"/>
    <w:rsid w:val="00433638"/>
    <w:rsid w:val="004340F1"/>
    <w:rsid w:val="0043762F"/>
    <w:rsid w:val="004379E2"/>
    <w:rsid w:val="00440FCE"/>
    <w:rsid w:val="00446811"/>
    <w:rsid w:val="00450217"/>
    <w:rsid w:val="004514A8"/>
    <w:rsid w:val="0045163F"/>
    <w:rsid w:val="004536F2"/>
    <w:rsid w:val="00453762"/>
    <w:rsid w:val="004546ED"/>
    <w:rsid w:val="004547C2"/>
    <w:rsid w:val="00455A19"/>
    <w:rsid w:val="00456098"/>
    <w:rsid w:val="004579AF"/>
    <w:rsid w:val="00460C77"/>
    <w:rsid w:val="00461CFA"/>
    <w:rsid w:val="00462521"/>
    <w:rsid w:val="004638AD"/>
    <w:rsid w:val="004645E2"/>
    <w:rsid w:val="00465657"/>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6FEB"/>
    <w:rsid w:val="004977E7"/>
    <w:rsid w:val="00497B44"/>
    <w:rsid w:val="004A24DA"/>
    <w:rsid w:val="004A325E"/>
    <w:rsid w:val="004A3CCC"/>
    <w:rsid w:val="004A506B"/>
    <w:rsid w:val="004A64E0"/>
    <w:rsid w:val="004A6ED9"/>
    <w:rsid w:val="004A755A"/>
    <w:rsid w:val="004B1575"/>
    <w:rsid w:val="004B18DC"/>
    <w:rsid w:val="004B3AB3"/>
    <w:rsid w:val="004B633E"/>
    <w:rsid w:val="004B70D4"/>
    <w:rsid w:val="004C0A82"/>
    <w:rsid w:val="004C1169"/>
    <w:rsid w:val="004C1258"/>
    <w:rsid w:val="004C47F8"/>
    <w:rsid w:val="004C4A75"/>
    <w:rsid w:val="004C4E2A"/>
    <w:rsid w:val="004C4F93"/>
    <w:rsid w:val="004C629B"/>
    <w:rsid w:val="004C64CF"/>
    <w:rsid w:val="004D02B1"/>
    <w:rsid w:val="004D2EF5"/>
    <w:rsid w:val="004D30B8"/>
    <w:rsid w:val="004D5055"/>
    <w:rsid w:val="004D5346"/>
    <w:rsid w:val="004D6301"/>
    <w:rsid w:val="004D6B4D"/>
    <w:rsid w:val="004E0492"/>
    <w:rsid w:val="004E07F9"/>
    <w:rsid w:val="004E0A84"/>
    <w:rsid w:val="004E4812"/>
    <w:rsid w:val="004E489C"/>
    <w:rsid w:val="004E4B01"/>
    <w:rsid w:val="004E4BDC"/>
    <w:rsid w:val="004E4E80"/>
    <w:rsid w:val="004E7A53"/>
    <w:rsid w:val="004F0704"/>
    <w:rsid w:val="004F08E8"/>
    <w:rsid w:val="004F1ABF"/>
    <w:rsid w:val="004F2A28"/>
    <w:rsid w:val="004F372D"/>
    <w:rsid w:val="004F48DF"/>
    <w:rsid w:val="004F5D1F"/>
    <w:rsid w:val="004F701A"/>
    <w:rsid w:val="004F7B72"/>
    <w:rsid w:val="00500542"/>
    <w:rsid w:val="005005DB"/>
    <w:rsid w:val="0050395E"/>
    <w:rsid w:val="0050590C"/>
    <w:rsid w:val="00506218"/>
    <w:rsid w:val="00507684"/>
    <w:rsid w:val="005076DE"/>
    <w:rsid w:val="0051209B"/>
    <w:rsid w:val="00513532"/>
    <w:rsid w:val="00513753"/>
    <w:rsid w:val="00515300"/>
    <w:rsid w:val="005159D1"/>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376CF"/>
    <w:rsid w:val="005408AE"/>
    <w:rsid w:val="00540AFE"/>
    <w:rsid w:val="00541BE7"/>
    <w:rsid w:val="00544648"/>
    <w:rsid w:val="005451F8"/>
    <w:rsid w:val="00545564"/>
    <w:rsid w:val="0054557E"/>
    <w:rsid w:val="00545DAB"/>
    <w:rsid w:val="00546E5A"/>
    <w:rsid w:val="00547336"/>
    <w:rsid w:val="00547965"/>
    <w:rsid w:val="00547C35"/>
    <w:rsid w:val="00550273"/>
    <w:rsid w:val="0055145B"/>
    <w:rsid w:val="005518EE"/>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4DFA"/>
    <w:rsid w:val="005653A2"/>
    <w:rsid w:val="00566536"/>
    <w:rsid w:val="00567328"/>
    <w:rsid w:val="00570C3D"/>
    <w:rsid w:val="00571A82"/>
    <w:rsid w:val="00571B54"/>
    <w:rsid w:val="00572435"/>
    <w:rsid w:val="005725DE"/>
    <w:rsid w:val="0057329A"/>
    <w:rsid w:val="005736D4"/>
    <w:rsid w:val="005737A3"/>
    <w:rsid w:val="0057683E"/>
    <w:rsid w:val="00576BDE"/>
    <w:rsid w:val="00577CC2"/>
    <w:rsid w:val="00581466"/>
    <w:rsid w:val="00582A74"/>
    <w:rsid w:val="005830FB"/>
    <w:rsid w:val="005844A8"/>
    <w:rsid w:val="0058474F"/>
    <w:rsid w:val="0058480E"/>
    <w:rsid w:val="00586CBE"/>
    <w:rsid w:val="00587A67"/>
    <w:rsid w:val="00590049"/>
    <w:rsid w:val="0059020D"/>
    <w:rsid w:val="0059070B"/>
    <w:rsid w:val="00590D96"/>
    <w:rsid w:val="00590F76"/>
    <w:rsid w:val="00591097"/>
    <w:rsid w:val="005929A5"/>
    <w:rsid w:val="005935F2"/>
    <w:rsid w:val="0059774D"/>
    <w:rsid w:val="005A02B0"/>
    <w:rsid w:val="005A0D59"/>
    <w:rsid w:val="005A1252"/>
    <w:rsid w:val="005A352F"/>
    <w:rsid w:val="005A3C52"/>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528"/>
    <w:rsid w:val="005B5AA5"/>
    <w:rsid w:val="005B6BAA"/>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E6EBB"/>
    <w:rsid w:val="005F11AA"/>
    <w:rsid w:val="005F155D"/>
    <w:rsid w:val="005F21CE"/>
    <w:rsid w:val="005F2D4B"/>
    <w:rsid w:val="005F3C7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1EBA"/>
    <w:rsid w:val="006129C5"/>
    <w:rsid w:val="0061315E"/>
    <w:rsid w:val="00613C80"/>
    <w:rsid w:val="0061425F"/>
    <w:rsid w:val="00614917"/>
    <w:rsid w:val="00615570"/>
    <w:rsid w:val="0061559A"/>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35CF"/>
    <w:rsid w:val="00655918"/>
    <w:rsid w:val="00657A93"/>
    <w:rsid w:val="006619EF"/>
    <w:rsid w:val="00661B9A"/>
    <w:rsid w:val="006670A4"/>
    <w:rsid w:val="006675F0"/>
    <w:rsid w:val="00671052"/>
    <w:rsid w:val="00671330"/>
    <w:rsid w:val="00671431"/>
    <w:rsid w:val="00671630"/>
    <w:rsid w:val="00675DF8"/>
    <w:rsid w:val="00676064"/>
    <w:rsid w:val="00683714"/>
    <w:rsid w:val="00683746"/>
    <w:rsid w:val="00684B32"/>
    <w:rsid w:val="00685B41"/>
    <w:rsid w:val="00687554"/>
    <w:rsid w:val="00695E9D"/>
    <w:rsid w:val="00695F51"/>
    <w:rsid w:val="00696638"/>
    <w:rsid w:val="006966A1"/>
    <w:rsid w:val="00696C89"/>
    <w:rsid w:val="006A1099"/>
    <w:rsid w:val="006A3248"/>
    <w:rsid w:val="006A4E3D"/>
    <w:rsid w:val="006A5671"/>
    <w:rsid w:val="006A5D2E"/>
    <w:rsid w:val="006A5E33"/>
    <w:rsid w:val="006B462D"/>
    <w:rsid w:val="006B6707"/>
    <w:rsid w:val="006B6D39"/>
    <w:rsid w:val="006B6E21"/>
    <w:rsid w:val="006C0576"/>
    <w:rsid w:val="006C0EFB"/>
    <w:rsid w:val="006C15A1"/>
    <w:rsid w:val="006C1A57"/>
    <w:rsid w:val="006C5DA2"/>
    <w:rsid w:val="006C603D"/>
    <w:rsid w:val="006C6D91"/>
    <w:rsid w:val="006C7F39"/>
    <w:rsid w:val="006D2905"/>
    <w:rsid w:val="006D4850"/>
    <w:rsid w:val="006D665F"/>
    <w:rsid w:val="006E1475"/>
    <w:rsid w:val="006E2265"/>
    <w:rsid w:val="006E2739"/>
    <w:rsid w:val="006E3374"/>
    <w:rsid w:val="006E6421"/>
    <w:rsid w:val="006E7E37"/>
    <w:rsid w:val="006F0157"/>
    <w:rsid w:val="006F07C0"/>
    <w:rsid w:val="006F098F"/>
    <w:rsid w:val="006F1613"/>
    <w:rsid w:val="006F3239"/>
    <w:rsid w:val="006F4E25"/>
    <w:rsid w:val="006F513A"/>
    <w:rsid w:val="006F5555"/>
    <w:rsid w:val="006F7B6E"/>
    <w:rsid w:val="006F7F26"/>
    <w:rsid w:val="00701654"/>
    <w:rsid w:val="007029C7"/>
    <w:rsid w:val="00703DF7"/>
    <w:rsid w:val="00704443"/>
    <w:rsid w:val="007045A8"/>
    <w:rsid w:val="00704983"/>
    <w:rsid w:val="00705066"/>
    <w:rsid w:val="0070646D"/>
    <w:rsid w:val="00706B3F"/>
    <w:rsid w:val="007072C5"/>
    <w:rsid w:val="00707FEC"/>
    <w:rsid w:val="00710FC5"/>
    <w:rsid w:val="00711B1F"/>
    <w:rsid w:val="007122E4"/>
    <w:rsid w:val="00712AD9"/>
    <w:rsid w:val="00714ABA"/>
    <w:rsid w:val="00715C71"/>
    <w:rsid w:val="00720C8C"/>
    <w:rsid w:val="00723536"/>
    <w:rsid w:val="00723FD6"/>
    <w:rsid w:val="007249E9"/>
    <w:rsid w:val="00725DB4"/>
    <w:rsid w:val="0072793B"/>
    <w:rsid w:val="00730B8C"/>
    <w:rsid w:val="0073408E"/>
    <w:rsid w:val="00734D9C"/>
    <w:rsid w:val="00737839"/>
    <w:rsid w:val="00740D7D"/>
    <w:rsid w:val="00741F8A"/>
    <w:rsid w:val="00742289"/>
    <w:rsid w:val="007426D8"/>
    <w:rsid w:val="00744D5E"/>
    <w:rsid w:val="00744D76"/>
    <w:rsid w:val="007476BF"/>
    <w:rsid w:val="00747B95"/>
    <w:rsid w:val="00747E40"/>
    <w:rsid w:val="00747F40"/>
    <w:rsid w:val="00750F09"/>
    <w:rsid w:val="00756D24"/>
    <w:rsid w:val="00757720"/>
    <w:rsid w:val="00757B8D"/>
    <w:rsid w:val="00760580"/>
    <w:rsid w:val="00760A93"/>
    <w:rsid w:val="00760F4F"/>
    <w:rsid w:val="007614F5"/>
    <w:rsid w:val="00762443"/>
    <w:rsid w:val="0076316F"/>
    <w:rsid w:val="00764419"/>
    <w:rsid w:val="007645F8"/>
    <w:rsid w:val="00765E76"/>
    <w:rsid w:val="00767A8F"/>
    <w:rsid w:val="00771813"/>
    <w:rsid w:val="00771979"/>
    <w:rsid w:val="00771A3D"/>
    <w:rsid w:val="0077282C"/>
    <w:rsid w:val="007737DF"/>
    <w:rsid w:val="00780995"/>
    <w:rsid w:val="00780D9C"/>
    <w:rsid w:val="00781A84"/>
    <w:rsid w:val="007828E8"/>
    <w:rsid w:val="00782DAD"/>
    <w:rsid w:val="007834E1"/>
    <w:rsid w:val="0078475D"/>
    <w:rsid w:val="007872CB"/>
    <w:rsid w:val="00787787"/>
    <w:rsid w:val="0079060B"/>
    <w:rsid w:val="00790CE0"/>
    <w:rsid w:val="00791E37"/>
    <w:rsid w:val="00793BAF"/>
    <w:rsid w:val="00793C5C"/>
    <w:rsid w:val="0079620B"/>
    <w:rsid w:val="007962EA"/>
    <w:rsid w:val="00797220"/>
    <w:rsid w:val="00797B03"/>
    <w:rsid w:val="007A1795"/>
    <w:rsid w:val="007A1D79"/>
    <w:rsid w:val="007A2D55"/>
    <w:rsid w:val="007A34B4"/>
    <w:rsid w:val="007A7715"/>
    <w:rsid w:val="007B045F"/>
    <w:rsid w:val="007B0941"/>
    <w:rsid w:val="007B2BB4"/>
    <w:rsid w:val="007B40F1"/>
    <w:rsid w:val="007B523C"/>
    <w:rsid w:val="007B68A8"/>
    <w:rsid w:val="007C1EFB"/>
    <w:rsid w:val="007C3553"/>
    <w:rsid w:val="007C415C"/>
    <w:rsid w:val="007C458B"/>
    <w:rsid w:val="007C4B5D"/>
    <w:rsid w:val="007C64B4"/>
    <w:rsid w:val="007C7B3B"/>
    <w:rsid w:val="007C7C8E"/>
    <w:rsid w:val="007D4F58"/>
    <w:rsid w:val="007D593E"/>
    <w:rsid w:val="007D65F1"/>
    <w:rsid w:val="007D7430"/>
    <w:rsid w:val="007E0347"/>
    <w:rsid w:val="007E2A27"/>
    <w:rsid w:val="007E3AF4"/>
    <w:rsid w:val="007E5120"/>
    <w:rsid w:val="007E5159"/>
    <w:rsid w:val="007E77D2"/>
    <w:rsid w:val="007F0722"/>
    <w:rsid w:val="007F2262"/>
    <w:rsid w:val="007F69E1"/>
    <w:rsid w:val="007F6B5E"/>
    <w:rsid w:val="007F6EDF"/>
    <w:rsid w:val="007F7544"/>
    <w:rsid w:val="008013D4"/>
    <w:rsid w:val="00803A1E"/>
    <w:rsid w:val="00803F53"/>
    <w:rsid w:val="00805AF0"/>
    <w:rsid w:val="00806CF3"/>
    <w:rsid w:val="00807155"/>
    <w:rsid w:val="00807CBF"/>
    <w:rsid w:val="008123EE"/>
    <w:rsid w:val="008140A2"/>
    <w:rsid w:val="008141ED"/>
    <w:rsid w:val="00816062"/>
    <w:rsid w:val="00816ABC"/>
    <w:rsid w:val="008170B0"/>
    <w:rsid w:val="00820B38"/>
    <w:rsid w:val="00821809"/>
    <w:rsid w:val="008225A1"/>
    <w:rsid w:val="00825B41"/>
    <w:rsid w:val="008260C7"/>
    <w:rsid w:val="008268C6"/>
    <w:rsid w:val="00826CBE"/>
    <w:rsid w:val="00830736"/>
    <w:rsid w:val="008327BF"/>
    <w:rsid w:val="0083370D"/>
    <w:rsid w:val="00835D81"/>
    <w:rsid w:val="00836DE4"/>
    <w:rsid w:val="008401EB"/>
    <w:rsid w:val="00840D4A"/>
    <w:rsid w:val="00841342"/>
    <w:rsid w:val="00843B9C"/>
    <w:rsid w:val="00843BF6"/>
    <w:rsid w:val="00843D15"/>
    <w:rsid w:val="008442EF"/>
    <w:rsid w:val="0084432B"/>
    <w:rsid w:val="008445EF"/>
    <w:rsid w:val="00844E58"/>
    <w:rsid w:val="00844E7B"/>
    <w:rsid w:val="00846A6B"/>
    <w:rsid w:val="00847CF8"/>
    <w:rsid w:val="0085052E"/>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552A"/>
    <w:rsid w:val="00896628"/>
    <w:rsid w:val="00896A7A"/>
    <w:rsid w:val="008975D5"/>
    <w:rsid w:val="00897C28"/>
    <w:rsid w:val="008A0109"/>
    <w:rsid w:val="008A1EDC"/>
    <w:rsid w:val="008A3C42"/>
    <w:rsid w:val="008A4351"/>
    <w:rsid w:val="008A7272"/>
    <w:rsid w:val="008A73BD"/>
    <w:rsid w:val="008B0983"/>
    <w:rsid w:val="008B1F56"/>
    <w:rsid w:val="008B4ED0"/>
    <w:rsid w:val="008B5ECF"/>
    <w:rsid w:val="008B6B0D"/>
    <w:rsid w:val="008B7048"/>
    <w:rsid w:val="008B73CA"/>
    <w:rsid w:val="008B78B5"/>
    <w:rsid w:val="008B7AD3"/>
    <w:rsid w:val="008C167C"/>
    <w:rsid w:val="008C263E"/>
    <w:rsid w:val="008C2ACF"/>
    <w:rsid w:val="008C3583"/>
    <w:rsid w:val="008C4168"/>
    <w:rsid w:val="008C747C"/>
    <w:rsid w:val="008C77E9"/>
    <w:rsid w:val="008C7D7E"/>
    <w:rsid w:val="008D3377"/>
    <w:rsid w:val="008D3CB4"/>
    <w:rsid w:val="008D475A"/>
    <w:rsid w:val="008D7929"/>
    <w:rsid w:val="008E1D0C"/>
    <w:rsid w:val="008E34B5"/>
    <w:rsid w:val="008E3EFB"/>
    <w:rsid w:val="008E3F44"/>
    <w:rsid w:val="008E49F8"/>
    <w:rsid w:val="008E53EE"/>
    <w:rsid w:val="008E699C"/>
    <w:rsid w:val="008E6FBA"/>
    <w:rsid w:val="008E7487"/>
    <w:rsid w:val="008F35E4"/>
    <w:rsid w:val="008F3A5E"/>
    <w:rsid w:val="008F3D2B"/>
    <w:rsid w:val="008F5C1C"/>
    <w:rsid w:val="008F66FF"/>
    <w:rsid w:val="008F6ADA"/>
    <w:rsid w:val="008F6CA7"/>
    <w:rsid w:val="008F7246"/>
    <w:rsid w:val="00901D96"/>
    <w:rsid w:val="0090211E"/>
    <w:rsid w:val="00902559"/>
    <w:rsid w:val="0090554F"/>
    <w:rsid w:val="009074B9"/>
    <w:rsid w:val="00907FEE"/>
    <w:rsid w:val="009105A5"/>
    <w:rsid w:val="009138D6"/>
    <w:rsid w:val="00916D1B"/>
    <w:rsid w:val="00917DCB"/>
    <w:rsid w:val="0092028F"/>
    <w:rsid w:val="0092076F"/>
    <w:rsid w:val="0092162D"/>
    <w:rsid w:val="00922103"/>
    <w:rsid w:val="00922DBA"/>
    <w:rsid w:val="009239E5"/>
    <w:rsid w:val="009245C1"/>
    <w:rsid w:val="009266E8"/>
    <w:rsid w:val="00926EB7"/>
    <w:rsid w:val="00926F0F"/>
    <w:rsid w:val="00930FB6"/>
    <w:rsid w:val="00931E4D"/>
    <w:rsid w:val="00933E11"/>
    <w:rsid w:val="009348D8"/>
    <w:rsid w:val="00935509"/>
    <w:rsid w:val="00935BFA"/>
    <w:rsid w:val="00936021"/>
    <w:rsid w:val="00941406"/>
    <w:rsid w:val="00942FB6"/>
    <w:rsid w:val="00944E17"/>
    <w:rsid w:val="00945652"/>
    <w:rsid w:val="009463F3"/>
    <w:rsid w:val="00947DA8"/>
    <w:rsid w:val="00952EED"/>
    <w:rsid w:val="00954088"/>
    <w:rsid w:val="0095493F"/>
    <w:rsid w:val="009550D6"/>
    <w:rsid w:val="00955390"/>
    <w:rsid w:val="00955B2A"/>
    <w:rsid w:val="00955C08"/>
    <w:rsid w:val="00956302"/>
    <w:rsid w:val="00963B1E"/>
    <w:rsid w:val="009670C1"/>
    <w:rsid w:val="009708E3"/>
    <w:rsid w:val="0097175D"/>
    <w:rsid w:val="0097394F"/>
    <w:rsid w:val="00973A6F"/>
    <w:rsid w:val="009744C3"/>
    <w:rsid w:val="009750DB"/>
    <w:rsid w:val="00976A6D"/>
    <w:rsid w:val="00977FAA"/>
    <w:rsid w:val="0098206A"/>
    <w:rsid w:val="009824B7"/>
    <w:rsid w:val="009829F2"/>
    <w:rsid w:val="00984F6E"/>
    <w:rsid w:val="00987B9E"/>
    <w:rsid w:val="00991A5A"/>
    <w:rsid w:val="00992051"/>
    <w:rsid w:val="00992482"/>
    <w:rsid w:val="00992BC2"/>
    <w:rsid w:val="009949FC"/>
    <w:rsid w:val="00996A29"/>
    <w:rsid w:val="0099759D"/>
    <w:rsid w:val="009A1E79"/>
    <w:rsid w:val="009A4716"/>
    <w:rsid w:val="009A538B"/>
    <w:rsid w:val="009A6184"/>
    <w:rsid w:val="009A697A"/>
    <w:rsid w:val="009A6D9A"/>
    <w:rsid w:val="009A7B3B"/>
    <w:rsid w:val="009B08B6"/>
    <w:rsid w:val="009B1CF6"/>
    <w:rsid w:val="009B20C6"/>
    <w:rsid w:val="009B29C1"/>
    <w:rsid w:val="009B3643"/>
    <w:rsid w:val="009B4237"/>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1721D"/>
    <w:rsid w:val="00A210F3"/>
    <w:rsid w:val="00A22555"/>
    <w:rsid w:val="00A22D86"/>
    <w:rsid w:val="00A23A05"/>
    <w:rsid w:val="00A23F88"/>
    <w:rsid w:val="00A252A0"/>
    <w:rsid w:val="00A25884"/>
    <w:rsid w:val="00A25926"/>
    <w:rsid w:val="00A2681E"/>
    <w:rsid w:val="00A27FAE"/>
    <w:rsid w:val="00A30734"/>
    <w:rsid w:val="00A31211"/>
    <w:rsid w:val="00A34503"/>
    <w:rsid w:val="00A3624C"/>
    <w:rsid w:val="00A3650F"/>
    <w:rsid w:val="00A37624"/>
    <w:rsid w:val="00A376C4"/>
    <w:rsid w:val="00A404A4"/>
    <w:rsid w:val="00A41B85"/>
    <w:rsid w:val="00A41C4C"/>
    <w:rsid w:val="00A433D3"/>
    <w:rsid w:val="00A4345C"/>
    <w:rsid w:val="00A4430A"/>
    <w:rsid w:val="00A445FB"/>
    <w:rsid w:val="00A458F6"/>
    <w:rsid w:val="00A46CEA"/>
    <w:rsid w:val="00A476A5"/>
    <w:rsid w:val="00A47BB8"/>
    <w:rsid w:val="00A50965"/>
    <w:rsid w:val="00A50998"/>
    <w:rsid w:val="00A51EBB"/>
    <w:rsid w:val="00A543F3"/>
    <w:rsid w:val="00A5454E"/>
    <w:rsid w:val="00A55E97"/>
    <w:rsid w:val="00A60D5A"/>
    <w:rsid w:val="00A61CAE"/>
    <w:rsid w:val="00A61F22"/>
    <w:rsid w:val="00A62543"/>
    <w:rsid w:val="00A6462B"/>
    <w:rsid w:val="00A649B1"/>
    <w:rsid w:val="00A654FA"/>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241"/>
    <w:rsid w:val="00AA6907"/>
    <w:rsid w:val="00AA7E8C"/>
    <w:rsid w:val="00AB07F5"/>
    <w:rsid w:val="00AB0B15"/>
    <w:rsid w:val="00AB0BA6"/>
    <w:rsid w:val="00AB112B"/>
    <w:rsid w:val="00AB1AA3"/>
    <w:rsid w:val="00AB1E39"/>
    <w:rsid w:val="00AB291B"/>
    <w:rsid w:val="00AB3851"/>
    <w:rsid w:val="00AB5C17"/>
    <w:rsid w:val="00AB66EC"/>
    <w:rsid w:val="00AB75A3"/>
    <w:rsid w:val="00AB77EA"/>
    <w:rsid w:val="00AB783F"/>
    <w:rsid w:val="00AC0C65"/>
    <w:rsid w:val="00AC14E0"/>
    <w:rsid w:val="00AC2C8B"/>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B3F"/>
    <w:rsid w:val="00AE5DC5"/>
    <w:rsid w:val="00AF032A"/>
    <w:rsid w:val="00AF0763"/>
    <w:rsid w:val="00AF0856"/>
    <w:rsid w:val="00AF26E6"/>
    <w:rsid w:val="00AF37C5"/>
    <w:rsid w:val="00AF3B06"/>
    <w:rsid w:val="00AF582D"/>
    <w:rsid w:val="00AF71B8"/>
    <w:rsid w:val="00B05BE3"/>
    <w:rsid w:val="00B1039E"/>
    <w:rsid w:val="00B10D63"/>
    <w:rsid w:val="00B13AFD"/>
    <w:rsid w:val="00B1640C"/>
    <w:rsid w:val="00B213D6"/>
    <w:rsid w:val="00B21D8A"/>
    <w:rsid w:val="00B22805"/>
    <w:rsid w:val="00B2298A"/>
    <w:rsid w:val="00B2345B"/>
    <w:rsid w:val="00B23BAB"/>
    <w:rsid w:val="00B23EBD"/>
    <w:rsid w:val="00B2553E"/>
    <w:rsid w:val="00B25FD8"/>
    <w:rsid w:val="00B26841"/>
    <w:rsid w:val="00B27B3B"/>
    <w:rsid w:val="00B31642"/>
    <w:rsid w:val="00B31CA9"/>
    <w:rsid w:val="00B33E9A"/>
    <w:rsid w:val="00B34E2B"/>
    <w:rsid w:val="00B3531A"/>
    <w:rsid w:val="00B40B69"/>
    <w:rsid w:val="00B4165C"/>
    <w:rsid w:val="00B417CC"/>
    <w:rsid w:val="00B42943"/>
    <w:rsid w:val="00B43EC5"/>
    <w:rsid w:val="00B4781E"/>
    <w:rsid w:val="00B479D1"/>
    <w:rsid w:val="00B52C50"/>
    <w:rsid w:val="00B52DFB"/>
    <w:rsid w:val="00B57AF7"/>
    <w:rsid w:val="00B60625"/>
    <w:rsid w:val="00B6131D"/>
    <w:rsid w:val="00B6203C"/>
    <w:rsid w:val="00B625EF"/>
    <w:rsid w:val="00B63084"/>
    <w:rsid w:val="00B6359D"/>
    <w:rsid w:val="00B63E3C"/>
    <w:rsid w:val="00B6660F"/>
    <w:rsid w:val="00B66F5F"/>
    <w:rsid w:val="00B6729F"/>
    <w:rsid w:val="00B71AE7"/>
    <w:rsid w:val="00B72849"/>
    <w:rsid w:val="00B73028"/>
    <w:rsid w:val="00B741D7"/>
    <w:rsid w:val="00B76DAD"/>
    <w:rsid w:val="00B77D31"/>
    <w:rsid w:val="00B834CF"/>
    <w:rsid w:val="00B8668F"/>
    <w:rsid w:val="00B87E50"/>
    <w:rsid w:val="00B901C9"/>
    <w:rsid w:val="00B90C77"/>
    <w:rsid w:val="00B91B65"/>
    <w:rsid w:val="00B93B03"/>
    <w:rsid w:val="00B93C7B"/>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8A2"/>
    <w:rsid w:val="00BC6C74"/>
    <w:rsid w:val="00BC768B"/>
    <w:rsid w:val="00BC77BA"/>
    <w:rsid w:val="00BC7B3D"/>
    <w:rsid w:val="00BD1628"/>
    <w:rsid w:val="00BD2A3D"/>
    <w:rsid w:val="00BD3127"/>
    <w:rsid w:val="00BD3593"/>
    <w:rsid w:val="00BD4F23"/>
    <w:rsid w:val="00BD53B6"/>
    <w:rsid w:val="00BD5DAB"/>
    <w:rsid w:val="00BE0CBD"/>
    <w:rsid w:val="00BE299D"/>
    <w:rsid w:val="00BE3073"/>
    <w:rsid w:val="00BE3236"/>
    <w:rsid w:val="00BE41CD"/>
    <w:rsid w:val="00BE4EBA"/>
    <w:rsid w:val="00BE5420"/>
    <w:rsid w:val="00BE59ED"/>
    <w:rsid w:val="00BE6054"/>
    <w:rsid w:val="00BE6533"/>
    <w:rsid w:val="00BE68AC"/>
    <w:rsid w:val="00BF255D"/>
    <w:rsid w:val="00BF34C3"/>
    <w:rsid w:val="00BF5171"/>
    <w:rsid w:val="00BF6C3F"/>
    <w:rsid w:val="00BF6C89"/>
    <w:rsid w:val="00BF704C"/>
    <w:rsid w:val="00BF7186"/>
    <w:rsid w:val="00C0104C"/>
    <w:rsid w:val="00C01E84"/>
    <w:rsid w:val="00C04C0A"/>
    <w:rsid w:val="00C06465"/>
    <w:rsid w:val="00C07834"/>
    <w:rsid w:val="00C10386"/>
    <w:rsid w:val="00C10911"/>
    <w:rsid w:val="00C13177"/>
    <w:rsid w:val="00C21D07"/>
    <w:rsid w:val="00C21FE5"/>
    <w:rsid w:val="00C22A24"/>
    <w:rsid w:val="00C22D2A"/>
    <w:rsid w:val="00C23A8E"/>
    <w:rsid w:val="00C2538B"/>
    <w:rsid w:val="00C3116D"/>
    <w:rsid w:val="00C31767"/>
    <w:rsid w:val="00C31AD7"/>
    <w:rsid w:val="00C31C6A"/>
    <w:rsid w:val="00C33384"/>
    <w:rsid w:val="00C3467E"/>
    <w:rsid w:val="00C34C79"/>
    <w:rsid w:val="00C34D90"/>
    <w:rsid w:val="00C35807"/>
    <w:rsid w:val="00C35DBF"/>
    <w:rsid w:val="00C4210C"/>
    <w:rsid w:val="00C42D3F"/>
    <w:rsid w:val="00C44A9D"/>
    <w:rsid w:val="00C45CB9"/>
    <w:rsid w:val="00C462FA"/>
    <w:rsid w:val="00C4636D"/>
    <w:rsid w:val="00C46855"/>
    <w:rsid w:val="00C478AD"/>
    <w:rsid w:val="00C47CDE"/>
    <w:rsid w:val="00C47DB9"/>
    <w:rsid w:val="00C50792"/>
    <w:rsid w:val="00C53540"/>
    <w:rsid w:val="00C55DA0"/>
    <w:rsid w:val="00C57666"/>
    <w:rsid w:val="00C61032"/>
    <w:rsid w:val="00C61A0C"/>
    <w:rsid w:val="00C62828"/>
    <w:rsid w:val="00C62E41"/>
    <w:rsid w:val="00C63DD5"/>
    <w:rsid w:val="00C65ED7"/>
    <w:rsid w:val="00C66E1C"/>
    <w:rsid w:val="00C70ECA"/>
    <w:rsid w:val="00C72A01"/>
    <w:rsid w:val="00C72AE7"/>
    <w:rsid w:val="00C74168"/>
    <w:rsid w:val="00C743DF"/>
    <w:rsid w:val="00C756E3"/>
    <w:rsid w:val="00C757BE"/>
    <w:rsid w:val="00C76212"/>
    <w:rsid w:val="00C767EB"/>
    <w:rsid w:val="00C8064E"/>
    <w:rsid w:val="00C81DA0"/>
    <w:rsid w:val="00C83D67"/>
    <w:rsid w:val="00C84A3A"/>
    <w:rsid w:val="00C85A0C"/>
    <w:rsid w:val="00C85FB3"/>
    <w:rsid w:val="00C86089"/>
    <w:rsid w:val="00C861A6"/>
    <w:rsid w:val="00C8666A"/>
    <w:rsid w:val="00C86754"/>
    <w:rsid w:val="00C9023C"/>
    <w:rsid w:val="00C91A98"/>
    <w:rsid w:val="00C94586"/>
    <w:rsid w:val="00C94CAF"/>
    <w:rsid w:val="00C94D56"/>
    <w:rsid w:val="00C95059"/>
    <w:rsid w:val="00C9531F"/>
    <w:rsid w:val="00C95E7A"/>
    <w:rsid w:val="00C96519"/>
    <w:rsid w:val="00CA1281"/>
    <w:rsid w:val="00CA1A21"/>
    <w:rsid w:val="00CA1E4B"/>
    <w:rsid w:val="00CA2D52"/>
    <w:rsid w:val="00CA547A"/>
    <w:rsid w:val="00CA7981"/>
    <w:rsid w:val="00CA7CD8"/>
    <w:rsid w:val="00CB0F03"/>
    <w:rsid w:val="00CB1129"/>
    <w:rsid w:val="00CB16CC"/>
    <w:rsid w:val="00CB1A10"/>
    <w:rsid w:val="00CB29DE"/>
    <w:rsid w:val="00CB6C41"/>
    <w:rsid w:val="00CC0B38"/>
    <w:rsid w:val="00CC22F6"/>
    <w:rsid w:val="00CC239E"/>
    <w:rsid w:val="00CC3F1A"/>
    <w:rsid w:val="00CD08A0"/>
    <w:rsid w:val="00CD09BF"/>
    <w:rsid w:val="00CD26E3"/>
    <w:rsid w:val="00CD2D94"/>
    <w:rsid w:val="00CD35A4"/>
    <w:rsid w:val="00CD3D99"/>
    <w:rsid w:val="00CD3F0F"/>
    <w:rsid w:val="00CD77AA"/>
    <w:rsid w:val="00CD7F26"/>
    <w:rsid w:val="00CE5493"/>
    <w:rsid w:val="00CE57D5"/>
    <w:rsid w:val="00CE6702"/>
    <w:rsid w:val="00CE7695"/>
    <w:rsid w:val="00CF73D2"/>
    <w:rsid w:val="00CF7A60"/>
    <w:rsid w:val="00D040DE"/>
    <w:rsid w:val="00D04413"/>
    <w:rsid w:val="00D07F9E"/>
    <w:rsid w:val="00D10528"/>
    <w:rsid w:val="00D118E2"/>
    <w:rsid w:val="00D12201"/>
    <w:rsid w:val="00D12C8B"/>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562"/>
    <w:rsid w:val="00D36A1E"/>
    <w:rsid w:val="00D4059B"/>
    <w:rsid w:val="00D40656"/>
    <w:rsid w:val="00D40F4F"/>
    <w:rsid w:val="00D4162A"/>
    <w:rsid w:val="00D41802"/>
    <w:rsid w:val="00D42321"/>
    <w:rsid w:val="00D43786"/>
    <w:rsid w:val="00D43B5D"/>
    <w:rsid w:val="00D43FCA"/>
    <w:rsid w:val="00D44B1F"/>
    <w:rsid w:val="00D46B92"/>
    <w:rsid w:val="00D475DF"/>
    <w:rsid w:val="00D507B6"/>
    <w:rsid w:val="00D514E3"/>
    <w:rsid w:val="00D516D1"/>
    <w:rsid w:val="00D51C00"/>
    <w:rsid w:val="00D551F4"/>
    <w:rsid w:val="00D55718"/>
    <w:rsid w:val="00D5697B"/>
    <w:rsid w:val="00D575BF"/>
    <w:rsid w:val="00D60091"/>
    <w:rsid w:val="00D6017C"/>
    <w:rsid w:val="00D61B06"/>
    <w:rsid w:val="00D62C5E"/>
    <w:rsid w:val="00D63D72"/>
    <w:rsid w:val="00D63E70"/>
    <w:rsid w:val="00D7220E"/>
    <w:rsid w:val="00D724A3"/>
    <w:rsid w:val="00D72901"/>
    <w:rsid w:val="00D73606"/>
    <w:rsid w:val="00D73C42"/>
    <w:rsid w:val="00D743B1"/>
    <w:rsid w:val="00D74CCF"/>
    <w:rsid w:val="00D77703"/>
    <w:rsid w:val="00D82FA3"/>
    <w:rsid w:val="00D860BE"/>
    <w:rsid w:val="00D867AA"/>
    <w:rsid w:val="00D87800"/>
    <w:rsid w:val="00D901D4"/>
    <w:rsid w:val="00D903DA"/>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054B"/>
    <w:rsid w:val="00DB20B2"/>
    <w:rsid w:val="00DB2297"/>
    <w:rsid w:val="00DB511F"/>
    <w:rsid w:val="00DB5C78"/>
    <w:rsid w:val="00DB5D4A"/>
    <w:rsid w:val="00DB7909"/>
    <w:rsid w:val="00DB7A83"/>
    <w:rsid w:val="00DC1755"/>
    <w:rsid w:val="00DC3B8D"/>
    <w:rsid w:val="00DC40EE"/>
    <w:rsid w:val="00DC4628"/>
    <w:rsid w:val="00DC47D3"/>
    <w:rsid w:val="00DD09E1"/>
    <w:rsid w:val="00DD0EF2"/>
    <w:rsid w:val="00DD2F7F"/>
    <w:rsid w:val="00DD3936"/>
    <w:rsid w:val="00DD4D2C"/>
    <w:rsid w:val="00DD555A"/>
    <w:rsid w:val="00DD5DAD"/>
    <w:rsid w:val="00DE0E71"/>
    <w:rsid w:val="00DE1103"/>
    <w:rsid w:val="00DE1CA2"/>
    <w:rsid w:val="00DE1F91"/>
    <w:rsid w:val="00DE202D"/>
    <w:rsid w:val="00DE414C"/>
    <w:rsid w:val="00DE4F5B"/>
    <w:rsid w:val="00DE5034"/>
    <w:rsid w:val="00DE5070"/>
    <w:rsid w:val="00DE5E07"/>
    <w:rsid w:val="00DF01BC"/>
    <w:rsid w:val="00DF04D7"/>
    <w:rsid w:val="00DF1EAD"/>
    <w:rsid w:val="00DF2167"/>
    <w:rsid w:val="00DF3417"/>
    <w:rsid w:val="00DF3FB8"/>
    <w:rsid w:val="00DF42AB"/>
    <w:rsid w:val="00DF5B2E"/>
    <w:rsid w:val="00DF61FD"/>
    <w:rsid w:val="00DF6AA8"/>
    <w:rsid w:val="00DF6FF3"/>
    <w:rsid w:val="00DF79E4"/>
    <w:rsid w:val="00DF7A0B"/>
    <w:rsid w:val="00E0376E"/>
    <w:rsid w:val="00E052AA"/>
    <w:rsid w:val="00E05921"/>
    <w:rsid w:val="00E064DD"/>
    <w:rsid w:val="00E06649"/>
    <w:rsid w:val="00E11187"/>
    <w:rsid w:val="00E11929"/>
    <w:rsid w:val="00E12B0D"/>
    <w:rsid w:val="00E12F1F"/>
    <w:rsid w:val="00E12F90"/>
    <w:rsid w:val="00E14C56"/>
    <w:rsid w:val="00E15CE2"/>
    <w:rsid w:val="00E2028B"/>
    <w:rsid w:val="00E20811"/>
    <w:rsid w:val="00E20A06"/>
    <w:rsid w:val="00E20E58"/>
    <w:rsid w:val="00E21F0B"/>
    <w:rsid w:val="00E231A5"/>
    <w:rsid w:val="00E2377A"/>
    <w:rsid w:val="00E238BF"/>
    <w:rsid w:val="00E26286"/>
    <w:rsid w:val="00E26DD9"/>
    <w:rsid w:val="00E27B64"/>
    <w:rsid w:val="00E30594"/>
    <w:rsid w:val="00E326CF"/>
    <w:rsid w:val="00E33BB7"/>
    <w:rsid w:val="00E34330"/>
    <w:rsid w:val="00E353E1"/>
    <w:rsid w:val="00E35EDD"/>
    <w:rsid w:val="00E360AC"/>
    <w:rsid w:val="00E36392"/>
    <w:rsid w:val="00E36C70"/>
    <w:rsid w:val="00E37354"/>
    <w:rsid w:val="00E37BF2"/>
    <w:rsid w:val="00E40063"/>
    <w:rsid w:val="00E421D1"/>
    <w:rsid w:val="00E4320B"/>
    <w:rsid w:val="00E449F5"/>
    <w:rsid w:val="00E4602F"/>
    <w:rsid w:val="00E47B6E"/>
    <w:rsid w:val="00E50764"/>
    <w:rsid w:val="00E50769"/>
    <w:rsid w:val="00E50FF2"/>
    <w:rsid w:val="00E5413F"/>
    <w:rsid w:val="00E542C7"/>
    <w:rsid w:val="00E5431D"/>
    <w:rsid w:val="00E573C0"/>
    <w:rsid w:val="00E63B5A"/>
    <w:rsid w:val="00E66ED3"/>
    <w:rsid w:val="00E67241"/>
    <w:rsid w:val="00E672CC"/>
    <w:rsid w:val="00E71FC5"/>
    <w:rsid w:val="00E74217"/>
    <w:rsid w:val="00E74324"/>
    <w:rsid w:val="00E74BD1"/>
    <w:rsid w:val="00E76C5E"/>
    <w:rsid w:val="00E777FD"/>
    <w:rsid w:val="00E77DD2"/>
    <w:rsid w:val="00E8282A"/>
    <w:rsid w:val="00E82A27"/>
    <w:rsid w:val="00E83BDC"/>
    <w:rsid w:val="00E84E4F"/>
    <w:rsid w:val="00E850FD"/>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1F73"/>
    <w:rsid w:val="00EB26E8"/>
    <w:rsid w:val="00EB3729"/>
    <w:rsid w:val="00EB4033"/>
    <w:rsid w:val="00EB5374"/>
    <w:rsid w:val="00EB78A6"/>
    <w:rsid w:val="00EC4398"/>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61FC"/>
    <w:rsid w:val="00EF7F86"/>
    <w:rsid w:val="00F00650"/>
    <w:rsid w:val="00F009DE"/>
    <w:rsid w:val="00F022BE"/>
    <w:rsid w:val="00F04DBF"/>
    <w:rsid w:val="00F06513"/>
    <w:rsid w:val="00F07DA2"/>
    <w:rsid w:val="00F106E8"/>
    <w:rsid w:val="00F10B02"/>
    <w:rsid w:val="00F1230D"/>
    <w:rsid w:val="00F14479"/>
    <w:rsid w:val="00F15961"/>
    <w:rsid w:val="00F15C83"/>
    <w:rsid w:val="00F16222"/>
    <w:rsid w:val="00F16E69"/>
    <w:rsid w:val="00F246A5"/>
    <w:rsid w:val="00F266BA"/>
    <w:rsid w:val="00F3162D"/>
    <w:rsid w:val="00F32C3C"/>
    <w:rsid w:val="00F34101"/>
    <w:rsid w:val="00F35218"/>
    <w:rsid w:val="00F352EB"/>
    <w:rsid w:val="00F37297"/>
    <w:rsid w:val="00F37981"/>
    <w:rsid w:val="00F37A23"/>
    <w:rsid w:val="00F37B21"/>
    <w:rsid w:val="00F42536"/>
    <w:rsid w:val="00F4346A"/>
    <w:rsid w:val="00F44781"/>
    <w:rsid w:val="00F44D4E"/>
    <w:rsid w:val="00F50256"/>
    <w:rsid w:val="00F538E2"/>
    <w:rsid w:val="00F53F8E"/>
    <w:rsid w:val="00F542E9"/>
    <w:rsid w:val="00F55DAA"/>
    <w:rsid w:val="00F56AD4"/>
    <w:rsid w:val="00F56CEC"/>
    <w:rsid w:val="00F56F3C"/>
    <w:rsid w:val="00F6060B"/>
    <w:rsid w:val="00F61D49"/>
    <w:rsid w:val="00F6307C"/>
    <w:rsid w:val="00F64164"/>
    <w:rsid w:val="00F65B7F"/>
    <w:rsid w:val="00F670D3"/>
    <w:rsid w:val="00F70BAD"/>
    <w:rsid w:val="00F71A9B"/>
    <w:rsid w:val="00F71F78"/>
    <w:rsid w:val="00F73887"/>
    <w:rsid w:val="00F7473E"/>
    <w:rsid w:val="00F74CB3"/>
    <w:rsid w:val="00F75565"/>
    <w:rsid w:val="00F755CF"/>
    <w:rsid w:val="00F809C1"/>
    <w:rsid w:val="00F817EE"/>
    <w:rsid w:val="00F820A5"/>
    <w:rsid w:val="00F83F2E"/>
    <w:rsid w:val="00F85252"/>
    <w:rsid w:val="00F85377"/>
    <w:rsid w:val="00F85F73"/>
    <w:rsid w:val="00F866FC"/>
    <w:rsid w:val="00F86729"/>
    <w:rsid w:val="00F87484"/>
    <w:rsid w:val="00F875A1"/>
    <w:rsid w:val="00F90F07"/>
    <w:rsid w:val="00F93435"/>
    <w:rsid w:val="00F934DD"/>
    <w:rsid w:val="00F9459A"/>
    <w:rsid w:val="00FA0753"/>
    <w:rsid w:val="00FA2E76"/>
    <w:rsid w:val="00FA3D25"/>
    <w:rsid w:val="00FA3EB7"/>
    <w:rsid w:val="00FA7D60"/>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535"/>
    <w:rsid w:val="00FE1CCA"/>
    <w:rsid w:val="00FE1D68"/>
    <w:rsid w:val="00FE1E23"/>
    <w:rsid w:val="00FE2AC0"/>
    <w:rsid w:val="00FE2DED"/>
    <w:rsid w:val="00FE3E11"/>
    <w:rsid w:val="00FE4AA8"/>
    <w:rsid w:val="00FE564D"/>
    <w:rsid w:val="00FF16F9"/>
    <w:rsid w:val="00FF29F5"/>
    <w:rsid w:val="00FF3E8E"/>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CE68EB1-3C75-4FF2-A712-8793A3E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231462"/>
    <w:pPr>
      <w:keepNext/>
      <w:keepLines/>
      <w:numPr>
        <w:numId w:val="2"/>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231462"/>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1B36A3"/>
    <w:pPr>
      <w:tabs>
        <w:tab w:val="right" w:leader="dot" w:pos="8778"/>
      </w:tabs>
      <w:ind w:right="-187" w:firstLine="0"/>
    </w:pPr>
    <w:rPr>
      <w:rFonts w:eastAsia="Arial Unicode MS"/>
      <w:color w:val="000000"/>
      <w:szCs w:val="26"/>
      <w:lang w:val="vi-VN"/>
    </w:rPr>
  </w:style>
  <w:style w:type="character" w:customStyle="1" w:styleId="TOC1Char">
    <w:name w:val="TOC 1 Char"/>
    <w:basedOn w:val="DefaultParagraphFont"/>
    <w:link w:val="TOC1"/>
    <w:uiPriority w:val="39"/>
    <w:rsid w:val="001B36A3"/>
    <w:rPr>
      <w:rFonts w:ascii="Times New Roman" w:eastAsia="Arial Unicode MS" w:hAnsi="Times New Roman" w:cs="Times New Roman"/>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 w:type="paragraph" w:customStyle="1" w:styleId="Image">
    <w:name w:val="Image"/>
    <w:basedOn w:val="Normal"/>
    <w:link w:val="ImageChar"/>
    <w:qFormat/>
    <w:rsid w:val="002577EF"/>
    <w:pPr>
      <w:ind w:firstLine="0"/>
      <w:jc w:val="center"/>
    </w:pPr>
    <w:rPr>
      <w:noProof/>
      <w:szCs w:val="26"/>
    </w:rPr>
  </w:style>
  <w:style w:type="character" w:customStyle="1" w:styleId="ImageChar">
    <w:name w:val="Image Char"/>
    <w:basedOn w:val="DefaultParagraphFont"/>
    <w:link w:val="Image"/>
    <w:rsid w:val="002577EF"/>
    <w:rPr>
      <w:rFonts w:ascii="Times New Roman" w:eastAsia="Times New Roman" w:hAnsi="Times New Roman" w:cs="Times New Roman"/>
      <w:noProof/>
      <w:sz w:val="26"/>
      <w:szCs w:val="26"/>
    </w:rPr>
  </w:style>
  <w:style w:type="paragraph" w:customStyle="1" w:styleId="nhs">
    <w:name w:val="đánh số"/>
    <w:basedOn w:val="ListParagraph"/>
    <w:link w:val="nhsChar"/>
    <w:rsid w:val="00AE5B3F"/>
    <w:pPr>
      <w:numPr>
        <w:numId w:val="1"/>
      </w:numPr>
    </w:pPr>
  </w:style>
  <w:style w:type="paragraph" w:customStyle="1" w:styleId="danhso">
    <w:name w:val="danh so"/>
    <w:basedOn w:val="Normal"/>
    <w:link w:val="danhsoChar"/>
    <w:qFormat/>
    <w:rsid w:val="000E6362"/>
    <w:pPr>
      <w:ind w:firstLine="357"/>
    </w:pPr>
  </w:style>
  <w:style w:type="character" w:customStyle="1" w:styleId="nhsChar">
    <w:name w:val="đánh số Char"/>
    <w:basedOn w:val="ListParagraphChar"/>
    <w:link w:val="nhs"/>
    <w:rsid w:val="00AE5B3F"/>
    <w:rPr>
      <w:rFonts w:ascii="Times New Roman" w:eastAsia="Times New Roman" w:hAnsi="Times New Roman" w:cs="Times New Roman"/>
      <w:sz w:val="26"/>
      <w:szCs w:val="24"/>
    </w:rPr>
  </w:style>
  <w:style w:type="character" w:customStyle="1" w:styleId="danhsoChar">
    <w:name w:val="danh so Char"/>
    <w:basedOn w:val="DefaultParagraphFont"/>
    <w:link w:val="danhso"/>
    <w:rsid w:val="000E6362"/>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405493993">
      <w:bodyDiv w:val="1"/>
      <w:marLeft w:val="0"/>
      <w:marRight w:val="0"/>
      <w:marTop w:val="0"/>
      <w:marBottom w:val="0"/>
      <w:divBdr>
        <w:top w:val="none" w:sz="0" w:space="0" w:color="auto"/>
        <w:left w:val="none" w:sz="0" w:space="0" w:color="auto"/>
        <w:bottom w:val="none" w:sz="0" w:space="0" w:color="auto"/>
        <w:right w:val="none" w:sz="0" w:space="0" w:color="auto"/>
      </w:divBdr>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491482289">
          <w:marLeft w:val="547"/>
          <w:marRight w:val="0"/>
          <w:marTop w:val="230"/>
          <w:marBottom w:val="0"/>
          <w:divBdr>
            <w:top w:val="none" w:sz="0" w:space="0" w:color="auto"/>
            <w:left w:val="none" w:sz="0" w:space="0" w:color="auto"/>
            <w:bottom w:val="none" w:sz="0" w:space="0" w:color="auto"/>
            <w:right w:val="none" w:sz="0" w:space="0" w:color="auto"/>
          </w:divBdr>
        </w:div>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0376865">
      <w:bodyDiv w:val="1"/>
      <w:marLeft w:val="0"/>
      <w:marRight w:val="0"/>
      <w:marTop w:val="0"/>
      <w:marBottom w:val="0"/>
      <w:divBdr>
        <w:top w:val="none" w:sz="0" w:space="0" w:color="auto"/>
        <w:left w:val="none" w:sz="0" w:space="0" w:color="auto"/>
        <w:bottom w:val="none" w:sz="0" w:space="0" w:color="auto"/>
        <w:right w:val="none" w:sz="0" w:space="0" w:color="auto"/>
      </w:divBdr>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sdom.weizmann.ac.il/~robi/teaching/2013a-RandomizedAlgorith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Randomized_algorithm" TargetMode="External"/><Relationship Id="rId4" Type="http://schemas.openxmlformats.org/officeDocument/2006/relationships/settings" Target="settings.xml"/><Relationship Id="rId9" Type="http://schemas.openxmlformats.org/officeDocument/2006/relationships/hyperlink" Target="http://en.wikipedia.org/wiki/Freivalds%27_algorith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BB58-095C-42AE-8E9E-DC8D4EDB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oangNhan</cp:lastModifiedBy>
  <cp:revision>5</cp:revision>
  <cp:lastPrinted>2013-10-02T00:07:00Z</cp:lastPrinted>
  <dcterms:created xsi:type="dcterms:W3CDTF">2013-10-02T08:27:00Z</dcterms:created>
  <dcterms:modified xsi:type="dcterms:W3CDTF">2013-10-09T13:53:00Z</dcterms:modified>
</cp:coreProperties>
</file>